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7C1D" w14:textId="77777777" w:rsidR="00563739" w:rsidRPr="0001779D" w:rsidRDefault="00B85CC3" w:rsidP="006A6430">
      <w:pPr>
        <w:spacing w:line="260" w:lineRule="exact"/>
        <w:rPr>
          <w:rFonts w:ascii="ＭＳ 明朝" w:hAnsi="ＭＳ 明朝"/>
          <w:szCs w:val="21"/>
        </w:rPr>
      </w:pPr>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0758B242" w14:textId="77777777" w:rsidR="006F44D1" w:rsidRPr="00727B58" w:rsidRDefault="006F44D1" w:rsidP="006F44D1">
      <w:pPr>
        <w:pStyle w:val="a3"/>
        <w:spacing w:line="241" w:lineRule="atLeast"/>
        <w:rPr>
          <w:spacing w:val="0"/>
        </w:rPr>
      </w:pPr>
      <w:r w:rsidRPr="00727B58">
        <w:rPr>
          <w:rFonts w:hint="eastAsia"/>
        </w:rPr>
        <w:t xml:space="preserve">　　　　　　</w:t>
      </w:r>
      <w:r w:rsidRPr="00727B58">
        <w:rPr>
          <w:spacing w:val="3"/>
        </w:rPr>
        <w:t xml:space="preserve">  </w:t>
      </w:r>
      <w:r w:rsidRPr="00727B58">
        <w:rPr>
          <w:rFonts w:hint="eastAsia"/>
        </w:rPr>
        <w:t>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77777777" w:rsidR="00850B26" w:rsidRPr="0001779D" w:rsidRDefault="006F44D1" w:rsidP="00850B26">
      <w:pPr>
        <w:pStyle w:val="a3"/>
        <w:wordWrap/>
        <w:spacing w:afterLines="30" w:after="72" w:line="240" w:lineRule="exact"/>
        <w:rPr>
          <w:spacing w:val="0"/>
        </w:rPr>
      </w:pPr>
      <w:r>
        <w:rPr>
          <w:noProof/>
          <w:spacing w:val="0"/>
          <w:sz w:val="20"/>
        </w:rPr>
        <w:pict w14:anchorId="5FCBCDAE">
          <v:line id="_x0000_s2321" style="position:absolute;left:0;text-align:left;z-index:251627008" from="6.95pt,16.6pt" to="448.7pt,16.6pt"/>
        </w:pic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77777777" w:rsidR="00850B26" w:rsidRPr="0001779D" w:rsidRDefault="006F44D1" w:rsidP="00850B26">
      <w:pPr>
        <w:pStyle w:val="a3"/>
        <w:wordWrap/>
        <w:spacing w:afterLines="40" w:after="96" w:line="240" w:lineRule="exact"/>
        <w:rPr>
          <w:spacing w:val="0"/>
        </w:rPr>
      </w:pPr>
      <w:r>
        <w:rPr>
          <w:noProof/>
          <w:spacing w:val="0"/>
          <w:sz w:val="20"/>
        </w:rPr>
        <w:pict w14:anchorId="289E6D18">
          <v:line id="_x0000_s2334" style="position:absolute;left:0;text-align:left;z-index:251634176" from="6.95pt,17.8pt" to="448.7pt,17.8pt"/>
        </w:pic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77777777" w:rsidR="00850B26" w:rsidRPr="0001779D" w:rsidRDefault="006F44D1" w:rsidP="00850B26">
      <w:pPr>
        <w:pStyle w:val="a3"/>
        <w:wordWrap/>
        <w:spacing w:beforeLines="40" w:before="96" w:line="400" w:lineRule="exact"/>
        <w:rPr>
          <w:spacing w:val="0"/>
        </w:rPr>
      </w:pPr>
      <w:r>
        <w:rPr>
          <w:noProof/>
          <w:spacing w:val="0"/>
          <w:sz w:val="20"/>
        </w:rPr>
        <w:pict w14:anchorId="60CC063C">
          <v:line id="_x0000_s2335" style="position:absolute;left:0;text-align:left;z-index:251635200" from="6.2pt,-.2pt" to="447.95pt,-.2pt"/>
        </w:pic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77777777" w:rsidR="00850B26" w:rsidRPr="0001779D" w:rsidRDefault="006F44D1" w:rsidP="00850B26">
      <w:pPr>
        <w:pStyle w:val="a3"/>
        <w:wordWrap/>
        <w:spacing w:beforeLines="40" w:before="96" w:line="240" w:lineRule="exact"/>
        <w:rPr>
          <w:spacing w:val="0"/>
        </w:rPr>
      </w:pPr>
      <w:r>
        <w:rPr>
          <w:noProof/>
          <w:spacing w:val="0"/>
          <w:sz w:val="20"/>
        </w:rPr>
        <w:pict w14:anchorId="0E1827CE">
          <v:line id="_x0000_s2333" style="position:absolute;left:0;text-align:left;z-index:251633152" from="4.45pt,8.2pt" to="446.2pt,8.2pt"/>
        </w:pic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77777777" w:rsidR="00850B26" w:rsidRPr="0001779D" w:rsidRDefault="006F44D1" w:rsidP="00850B26">
      <w:pPr>
        <w:pStyle w:val="a3"/>
        <w:spacing w:beforeLines="40" w:before="96" w:line="241" w:lineRule="atLeast"/>
        <w:rPr>
          <w:spacing w:val="0"/>
        </w:rPr>
      </w:pPr>
      <w:r>
        <w:rPr>
          <w:noProof/>
          <w:spacing w:val="0"/>
          <w:sz w:val="20"/>
        </w:rPr>
        <w:pict w14:anchorId="4FBBD4EA">
          <v:line id="_x0000_s2317" style="position:absolute;left:0;text-align:left;z-index:251622912" from="6.2pt,1.3pt" to="447.95pt,1.3pt"/>
        </w:pic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77777777" w:rsidR="00850B26" w:rsidRPr="0001779D" w:rsidRDefault="006F44D1" w:rsidP="00850B26">
      <w:pPr>
        <w:pStyle w:val="a3"/>
        <w:spacing w:beforeLines="40" w:before="96" w:line="241" w:lineRule="atLeast"/>
        <w:rPr>
          <w:spacing w:val="0"/>
        </w:rPr>
      </w:pPr>
      <w:r>
        <w:rPr>
          <w:noProof/>
          <w:spacing w:val="0"/>
          <w:sz w:val="20"/>
        </w:rPr>
        <w:pict w14:anchorId="73E3EEFE">
          <v:line id="_x0000_s2318" style="position:absolute;left:0;text-align:left;z-index:251623936" from="6.2pt,2.35pt" to="447.95pt,2.35pt"/>
        </w:pic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77777777" w:rsidR="00850B26" w:rsidRPr="0001779D" w:rsidRDefault="006F44D1" w:rsidP="00850B26">
      <w:pPr>
        <w:pStyle w:val="a3"/>
        <w:spacing w:afterLines="30" w:after="72" w:line="241" w:lineRule="atLeast"/>
        <w:rPr>
          <w:spacing w:val="0"/>
        </w:rPr>
      </w:pPr>
      <w:r>
        <w:rPr>
          <w:noProof/>
          <w:spacing w:val="0"/>
          <w:sz w:val="20"/>
        </w:rPr>
        <w:pict w14:anchorId="0A548C40">
          <v:line id="_x0000_s2319" style="position:absolute;left:0;text-align:left;z-index:251624960" from="6.2pt,16.75pt" to="447.95pt,16.75pt"/>
        </w:pic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77777777" w:rsidR="00850B26" w:rsidRPr="0001779D" w:rsidRDefault="006F44D1" w:rsidP="00850B26">
      <w:pPr>
        <w:pStyle w:val="a3"/>
        <w:spacing w:afterLines="30" w:after="72" w:line="241" w:lineRule="atLeast"/>
        <w:rPr>
          <w:noProof/>
          <w:spacing w:val="0"/>
        </w:rPr>
      </w:pPr>
      <w:r>
        <w:rPr>
          <w:noProof/>
          <w:spacing w:val="0"/>
          <w:sz w:val="20"/>
        </w:rPr>
        <w:pict w14:anchorId="68951E08">
          <v:line id="_x0000_s2382" style="position:absolute;left:0;text-align:left;z-index:251651584" from="5.7pt,13.3pt" to="447.45pt,13.3pt"/>
        </w:pic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77777777" w:rsidR="00850B26" w:rsidRPr="0001779D" w:rsidRDefault="006F44D1" w:rsidP="00850B26">
      <w:pPr>
        <w:pStyle w:val="a3"/>
        <w:spacing w:beforeLines="30" w:before="72" w:line="241" w:lineRule="atLeast"/>
        <w:rPr>
          <w:spacing w:val="0"/>
        </w:rPr>
      </w:pPr>
      <w:r>
        <w:rPr>
          <w:noProof/>
          <w:spacing w:val="0"/>
          <w:sz w:val="20"/>
        </w:rPr>
        <w:pict w14:anchorId="3BAE0E3F">
          <v:line id="_x0000_s2372" style="position:absolute;left:0;text-align:left;z-index:251650560" from="4.45pt,2.05pt" to="446.2pt,2.05pt"/>
        </w:pic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7777777" w:rsidR="00850B26" w:rsidRPr="0001779D" w:rsidRDefault="006F44D1" w:rsidP="00850B26">
      <w:pPr>
        <w:pStyle w:val="a3"/>
        <w:spacing w:line="241" w:lineRule="atLeast"/>
        <w:jc w:val="center"/>
        <w:rPr>
          <w:spacing w:val="4"/>
        </w:rPr>
      </w:pPr>
      <w:r>
        <w:rPr>
          <w:noProof/>
          <w:spacing w:val="0"/>
          <w:sz w:val="20"/>
        </w:rPr>
        <w:pict w14:anchorId="1F654B99">
          <v:line id="_x0000_s2320" style="position:absolute;left:0;text-align:left;z-index:251625984" from="6.2pt,6.5pt" to="447.95pt,6.5pt"/>
        </w:pic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77777777" w:rsidR="00850B26" w:rsidRPr="0001779D" w:rsidRDefault="006F44D1" w:rsidP="00850B26">
      <w:pPr>
        <w:pStyle w:val="a3"/>
        <w:spacing w:beforeLines="20" w:before="48" w:afterLines="20" w:after="48" w:line="241" w:lineRule="atLeast"/>
        <w:rPr>
          <w:spacing w:val="0"/>
        </w:rPr>
      </w:pPr>
      <w:r>
        <w:rPr>
          <w:noProof/>
          <w:spacing w:val="0"/>
          <w:sz w:val="20"/>
        </w:rPr>
        <w:pict w14:anchorId="0C11F5B7">
          <v:line id="_x0000_s2337" style="position:absolute;left:0;text-align:left;z-index:251637248" from="5.45pt,17.95pt" to="447.2pt,17.95pt"/>
        </w:pict>
      </w:r>
      <w:r>
        <w:rPr>
          <w:noProof/>
          <w:spacing w:val="0"/>
          <w:sz w:val="20"/>
        </w:rPr>
        <w:pict w14:anchorId="280C2BBF">
          <v:line id="_x0000_s2336" style="position:absolute;left:0;text-align:left;z-index:251636224" from="5.45pt,.7pt" to="447.2pt,.7pt"/>
        </w:pic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77777777" w:rsidR="00850B26" w:rsidRPr="0001779D" w:rsidRDefault="006F44D1" w:rsidP="00850B26">
      <w:pPr>
        <w:pStyle w:val="a3"/>
        <w:spacing w:beforeLines="30" w:before="72" w:line="241" w:lineRule="atLeast"/>
        <w:rPr>
          <w:spacing w:val="0"/>
        </w:rPr>
      </w:pPr>
      <w:r>
        <w:rPr>
          <w:noProof/>
          <w:spacing w:val="0"/>
          <w:sz w:val="20"/>
        </w:rPr>
        <w:pict w14:anchorId="75F7160D">
          <v:line id="_x0000_s2338" style="position:absolute;left:0;text-align:left;z-index:251638272" from="6.2pt,-.2pt" to="447.95pt,-.2pt"/>
        </w:pic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77777777" w:rsidR="00850B26" w:rsidRPr="0001779D" w:rsidRDefault="006F44D1" w:rsidP="00850B26">
      <w:pPr>
        <w:pStyle w:val="a3"/>
        <w:spacing w:afterLines="30" w:after="72" w:line="241" w:lineRule="atLeast"/>
        <w:rPr>
          <w:spacing w:val="0"/>
        </w:rPr>
      </w:pPr>
      <w:r>
        <w:rPr>
          <w:noProof/>
          <w:spacing w:val="0"/>
          <w:sz w:val="20"/>
        </w:rPr>
        <w:pict w14:anchorId="2315DE7F">
          <v:line id="_x0000_s2339" style="position:absolute;left:0;text-align:left;z-index:251639296" from="6.95pt,15.4pt" to="448.7pt,15.4pt"/>
        </w:pic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77777777" w:rsidR="00850B26" w:rsidRPr="0001779D" w:rsidRDefault="006F44D1" w:rsidP="00850B26">
      <w:pPr>
        <w:pStyle w:val="a3"/>
        <w:spacing w:beforeLines="20" w:before="48" w:afterLines="20" w:after="48" w:line="241" w:lineRule="atLeast"/>
        <w:rPr>
          <w:spacing w:val="0"/>
        </w:rPr>
      </w:pPr>
      <w:r>
        <w:rPr>
          <w:noProof/>
          <w:spacing w:val="0"/>
          <w:sz w:val="20"/>
        </w:rPr>
        <w:pict w14:anchorId="190565A9">
          <v:line id="_x0000_s2323" style="position:absolute;left:0;text-align:left;z-index:251629056" from="5.45pt,-.05pt" to="447.2pt,-.05pt"/>
        </w:pic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77777777" w:rsidR="00850B26" w:rsidRPr="0001779D" w:rsidRDefault="006F44D1" w:rsidP="00850B26">
      <w:pPr>
        <w:pStyle w:val="a3"/>
        <w:spacing w:beforeLines="30" w:before="72" w:line="241" w:lineRule="atLeast"/>
        <w:rPr>
          <w:spacing w:val="0"/>
        </w:rPr>
      </w:pPr>
      <w:r>
        <w:rPr>
          <w:noProof/>
          <w:spacing w:val="0"/>
          <w:sz w:val="20"/>
        </w:rPr>
        <w:pict w14:anchorId="7F19CEB8">
          <v:line id="_x0000_s2322" style="position:absolute;left:0;text-align:left;z-index:251628032" from="5.45pt,.25pt" to="447.2pt,.25pt"/>
        </w:pic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77777777" w:rsidR="00850B26" w:rsidRPr="0001779D" w:rsidRDefault="006F44D1" w:rsidP="00850B26">
      <w:pPr>
        <w:pStyle w:val="a3"/>
        <w:spacing w:afterLines="30" w:after="72" w:line="241" w:lineRule="atLeast"/>
        <w:rPr>
          <w:spacing w:val="0"/>
        </w:rPr>
      </w:pPr>
      <w:r>
        <w:rPr>
          <w:noProof/>
          <w:spacing w:val="0"/>
          <w:sz w:val="20"/>
        </w:rPr>
        <w:pict w14:anchorId="1C1C703E">
          <v:line id="_x0000_s2340" style="position:absolute;left:0;text-align:left;z-index:251640320" from="6.2pt,15.85pt" to="447.95pt,15.8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77777777" w:rsidR="00850B26" w:rsidRPr="0001779D" w:rsidRDefault="006F44D1" w:rsidP="00850B26">
      <w:pPr>
        <w:pStyle w:val="a3"/>
        <w:spacing w:afterLines="30" w:after="72" w:line="241" w:lineRule="atLeast"/>
        <w:rPr>
          <w:spacing w:val="0"/>
        </w:rPr>
      </w:pPr>
      <w:r>
        <w:rPr>
          <w:noProof/>
          <w:spacing w:val="0"/>
          <w:sz w:val="20"/>
        </w:rPr>
        <w:pict w14:anchorId="0A0AB6B2">
          <v:line id="_x0000_s2341" style="position:absolute;left:0;text-align:left;z-index:251641344" from="6.2pt,14.65pt" to="447.95pt,14.65pt"/>
        </w:pic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77777777" w:rsidR="00850B26" w:rsidRPr="0001779D" w:rsidRDefault="006F44D1" w:rsidP="00850B26">
      <w:pPr>
        <w:pStyle w:val="a3"/>
        <w:spacing w:beforeLines="30" w:before="72" w:line="241" w:lineRule="atLeast"/>
        <w:rPr>
          <w:spacing w:val="0"/>
        </w:rPr>
      </w:pPr>
      <w:r>
        <w:rPr>
          <w:noProof/>
          <w:spacing w:val="0"/>
          <w:sz w:val="20"/>
        </w:rPr>
        <w:pict w14:anchorId="580F78AB">
          <v:line id="_x0000_s2342" style="position:absolute;left:0;text-align:left;z-index:251642368" from="5.45pt,-.05pt" to="447.2pt,-.05pt"/>
        </w:pic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7777777" w:rsidR="00850B26" w:rsidRPr="0001779D" w:rsidRDefault="006F44D1" w:rsidP="00850B26">
      <w:pPr>
        <w:pStyle w:val="a3"/>
        <w:spacing w:afterLines="30" w:after="72" w:line="214" w:lineRule="atLeast"/>
        <w:rPr>
          <w:spacing w:val="0"/>
        </w:rPr>
      </w:pPr>
      <w:r>
        <w:rPr>
          <w:noProof/>
          <w:spacing w:val="0"/>
          <w:sz w:val="20"/>
        </w:rPr>
        <w:pict w14:anchorId="64952630">
          <v:line id="_x0000_s2343" style="position:absolute;left:0;text-align:left;z-index:251643392" from="6.2pt,15.7pt" to="447.95pt,15.7pt"/>
        </w:pic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77777777" w:rsidR="00850B26" w:rsidRPr="0001779D" w:rsidRDefault="006F44D1" w:rsidP="00850B26">
      <w:pPr>
        <w:pStyle w:val="a3"/>
        <w:spacing w:afterLines="30" w:after="72" w:line="214" w:lineRule="atLeast"/>
        <w:rPr>
          <w:spacing w:val="0"/>
        </w:rPr>
      </w:pPr>
      <w:r>
        <w:rPr>
          <w:noProof/>
          <w:spacing w:val="0"/>
          <w:sz w:val="20"/>
        </w:rPr>
        <w:pict w14:anchorId="48E6F91F">
          <v:line id="_x0000_s2345" style="position:absolute;left:0;text-align:left;z-index:251645440" from="6.95pt,15.25pt" to="448.7pt,15.25pt"/>
        </w:pic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lastRenderedPageBreak/>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77777777" w:rsidR="001C7234" w:rsidRPr="00727B58" w:rsidRDefault="006F44D1" w:rsidP="001C7234">
      <w:pPr>
        <w:pStyle w:val="a3"/>
        <w:spacing w:line="241" w:lineRule="atLeast"/>
        <w:rPr>
          <w:spacing w:val="0"/>
        </w:rPr>
      </w:pPr>
      <w:r>
        <w:rPr>
          <w:noProof/>
        </w:rPr>
        <w:pict w14:anchorId="5FEFF380">
          <v:line id="Line 151" o:spid="_x0000_s2404" style="position:absolute;left:0;text-align:left;z-index:251652608;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77777777" w:rsidR="00850B26" w:rsidRPr="0001779D" w:rsidRDefault="006F44D1" w:rsidP="00850B26">
      <w:pPr>
        <w:pStyle w:val="a3"/>
        <w:spacing w:afterLines="30" w:after="72" w:line="214" w:lineRule="atLeast"/>
        <w:rPr>
          <w:spacing w:val="0"/>
        </w:rPr>
      </w:pPr>
      <w:r>
        <w:rPr>
          <w:noProof/>
          <w:spacing w:val="0"/>
          <w:sz w:val="20"/>
        </w:rPr>
        <w:pict w14:anchorId="135D5C28">
          <v:line id="_x0000_s2344" style="position:absolute;left:0;text-align:left;z-index:251644416" from="6.95pt,14.95pt" to="448.7pt,14.95pt"/>
        </w:pic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7777777" w:rsidR="00850B26" w:rsidRPr="0001779D" w:rsidRDefault="006F44D1" w:rsidP="00850B26">
      <w:pPr>
        <w:pStyle w:val="a3"/>
        <w:tabs>
          <w:tab w:val="left" w:pos="567"/>
        </w:tabs>
        <w:spacing w:afterLines="30" w:after="72" w:line="241" w:lineRule="atLeast"/>
        <w:rPr>
          <w:spacing w:val="0"/>
        </w:rPr>
      </w:pPr>
      <w:r>
        <w:rPr>
          <w:noProof/>
          <w:spacing w:val="0"/>
          <w:sz w:val="20"/>
        </w:rPr>
        <w:pict w14:anchorId="7FA51829">
          <v:line id="_x0000_s2347" style="position:absolute;left:0;text-align:left;z-index:251647488" from="6.95pt,17.95pt" to="448.7pt,17.95pt"/>
        </w:pic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7777777" w:rsidR="00850B26" w:rsidRPr="0001779D" w:rsidRDefault="006F44D1" w:rsidP="00850B26">
      <w:pPr>
        <w:pStyle w:val="a3"/>
        <w:spacing w:line="241" w:lineRule="atLeast"/>
        <w:rPr>
          <w:spacing w:val="0"/>
        </w:rPr>
      </w:pPr>
      <w:r>
        <w:rPr>
          <w:noProof/>
          <w:spacing w:val="0"/>
          <w:sz w:val="20"/>
        </w:rPr>
        <w:pict w14:anchorId="7B9CCE7C">
          <v:line id="_x0000_s2346" style="position:absolute;left:0;text-align:left;z-index:251646464" from="6.95pt,11.65pt" to="448.7pt,11.65pt"/>
        </w:pict>
      </w:r>
    </w:p>
    <w:p w14:paraId="7336C6AE" w14:textId="77777777" w:rsidR="00850B26" w:rsidRPr="0001779D" w:rsidRDefault="006F44D1" w:rsidP="00850B26">
      <w:pPr>
        <w:pStyle w:val="a3"/>
        <w:spacing w:beforeLines="20" w:before="48" w:afterLines="20" w:after="48" w:line="241" w:lineRule="atLeast"/>
        <w:rPr>
          <w:spacing w:val="0"/>
        </w:rPr>
      </w:pPr>
      <w:r>
        <w:rPr>
          <w:noProof/>
          <w:spacing w:val="0"/>
          <w:sz w:val="20"/>
        </w:rPr>
        <w:pict w14:anchorId="49AA52F9">
          <v:line id="_x0000_s2348" style="position:absolute;left:0;text-align:left;z-index:251648512" from="6.2pt,17.5pt" to="447.95pt,17.5pt"/>
        </w:pic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77777777" w:rsidR="00850B26" w:rsidRPr="0001779D" w:rsidRDefault="006F44D1" w:rsidP="00850B26">
      <w:pPr>
        <w:pStyle w:val="a3"/>
        <w:spacing w:beforeLines="20" w:before="48" w:afterLines="20" w:after="48" w:line="241" w:lineRule="atLeast"/>
        <w:rPr>
          <w:spacing w:val="0"/>
        </w:rPr>
      </w:pPr>
      <w:r>
        <w:rPr>
          <w:noProof/>
          <w:spacing w:val="0"/>
          <w:sz w:val="20"/>
        </w:rPr>
        <w:pict w14:anchorId="263DF1E6">
          <v:line id="_x0000_s2349" style="position:absolute;left:0;text-align:left;z-index:251649536" from="6.2pt,17.8pt" to="447.95pt,17.8pt"/>
        </w:pic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7777777" w:rsidR="00850B26" w:rsidRPr="0001779D" w:rsidRDefault="006F44D1" w:rsidP="00850B26">
      <w:pPr>
        <w:pStyle w:val="a3"/>
        <w:spacing w:afterLines="30" w:after="72" w:line="241" w:lineRule="atLeast"/>
        <w:rPr>
          <w:spacing w:val="0"/>
        </w:rPr>
      </w:pPr>
      <w:r>
        <w:rPr>
          <w:noProof/>
          <w:spacing w:val="0"/>
          <w:sz w:val="20"/>
        </w:rPr>
        <w:pict w14:anchorId="3175DD6C">
          <v:line id="_x0000_s2326" style="position:absolute;left:0;text-align:left;z-index:251632128" from="6.2pt,16.75pt" to="447.95pt,16.75pt"/>
        </w:pic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673B32D"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8.</w:t>
      </w:r>
      <w:r w:rsidRPr="0001779D">
        <w:rPr>
          <w:rFonts w:hint="eastAsia"/>
          <w:spacing w:val="0"/>
        </w:rPr>
        <w:t>その他必要な事項】</w:t>
      </w:r>
    </w:p>
    <w:p w14:paraId="1FAD7BD3" w14:textId="77777777" w:rsidR="00850B26" w:rsidRPr="0001779D" w:rsidRDefault="006F44D1" w:rsidP="00850B26">
      <w:pPr>
        <w:pStyle w:val="a3"/>
        <w:spacing w:line="241" w:lineRule="atLeast"/>
        <w:rPr>
          <w:spacing w:val="0"/>
        </w:rPr>
      </w:pPr>
      <w:r>
        <w:rPr>
          <w:noProof/>
          <w:spacing w:val="0"/>
          <w:sz w:val="20"/>
        </w:rPr>
        <w:pict w14:anchorId="11BC3C0C">
          <v:line id="_x0000_s2325" style="position:absolute;left:0;text-align:left;z-index:251631104" from="5.45pt,12.7pt" to="447.2pt,12.7pt"/>
        </w:pict>
      </w:r>
    </w:p>
    <w:p w14:paraId="5D740326"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9.</w:t>
      </w:r>
      <w:r w:rsidRPr="0001779D">
        <w:rPr>
          <w:rFonts w:hint="eastAsia"/>
          <w:spacing w:val="0"/>
        </w:rPr>
        <w:t>備考】</w:t>
      </w:r>
    </w:p>
    <w:p w14:paraId="46A9BD2B" w14:textId="77777777" w:rsidR="00850B26" w:rsidRPr="0001779D" w:rsidRDefault="00850B26" w:rsidP="00850B26">
      <w:pPr>
        <w:pStyle w:val="a3"/>
        <w:spacing w:line="241" w:lineRule="atLeast"/>
        <w:rPr>
          <w:spacing w:val="0"/>
        </w:rPr>
      </w:pPr>
    </w:p>
    <w:p w14:paraId="78CAF7D4" w14:textId="77777777" w:rsidR="00850B26" w:rsidRPr="0001779D" w:rsidRDefault="006F44D1" w:rsidP="00850B26">
      <w:pPr>
        <w:pStyle w:val="a3"/>
        <w:spacing w:line="241" w:lineRule="atLeast"/>
        <w:rPr>
          <w:spacing w:val="0"/>
        </w:rPr>
      </w:pPr>
      <w:r>
        <w:rPr>
          <w:noProof/>
          <w:spacing w:val="0"/>
          <w:sz w:val="20"/>
        </w:rPr>
        <w:pict w14:anchorId="7D585A98">
          <v:line id="_x0000_s2324" style="position:absolute;left:0;text-align:left;z-index:251630080" from="6.2pt,6.85pt" to="447.95pt,6.85pt"/>
        </w:pict>
      </w:r>
    </w:p>
    <w:p w14:paraId="1D927EB9" w14:textId="77777777" w:rsidR="002F6AD1" w:rsidRPr="00727B58" w:rsidRDefault="00850B26" w:rsidP="002F6AD1">
      <w:pPr>
        <w:pStyle w:val="a3"/>
        <w:spacing w:line="241" w:lineRule="atLeast"/>
        <w:jc w:val="center"/>
        <w:rPr>
          <w:spacing w:val="0"/>
        </w:rPr>
      </w:pPr>
      <w:r w:rsidRPr="0001779D">
        <w:rPr>
          <w:spacing w:val="4"/>
        </w:rPr>
        <w:br w:type="page"/>
      </w:r>
      <w:r w:rsidR="002F6AD1" w:rsidRPr="00727B58">
        <w:rPr>
          <w:rFonts w:hint="eastAsia"/>
          <w:spacing w:val="0"/>
        </w:rPr>
        <w:lastRenderedPageBreak/>
        <w:t>（第四面）</w:t>
      </w:r>
    </w:p>
    <w:p w14:paraId="181438AE" w14:textId="77777777" w:rsidR="002F6AD1" w:rsidRPr="00727B58" w:rsidRDefault="002F6AD1" w:rsidP="002F6AD1">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ACF2AE6" w14:textId="77777777" w:rsidR="002F6AD1" w:rsidRPr="00727B58" w:rsidRDefault="006F44D1" w:rsidP="002F6AD1">
      <w:pPr>
        <w:pStyle w:val="a3"/>
        <w:spacing w:beforeLines="30" w:before="72" w:afterLines="30" w:after="72" w:line="241" w:lineRule="atLeast"/>
        <w:rPr>
          <w:spacing w:val="0"/>
        </w:rPr>
      </w:pPr>
      <w:r>
        <w:rPr>
          <w:noProof/>
        </w:rPr>
        <w:pict w14:anchorId="419868F0">
          <v:line id="Line 96" o:spid="_x0000_s2443" style="position:absolute;left:0;text-align:left;z-index:251660800;visibility:visibl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w:r>
      <w:r>
        <w:rPr>
          <w:noProof/>
        </w:rPr>
        <w:pict w14:anchorId="0EFE9270">
          <v:line id="Line 95" o:spid="_x0000_s2442" style="position:absolute;left:0;text-align:left;z-index:251659776;visibility:visibl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w:r>
      <w:r w:rsidR="002F6AD1" w:rsidRPr="00727B58">
        <w:rPr>
          <w:rFonts w:hint="eastAsia"/>
          <w:spacing w:val="0"/>
        </w:rPr>
        <w:t>【</w:t>
      </w:r>
      <w:r w:rsidR="002F6AD1" w:rsidRPr="00727B58">
        <w:rPr>
          <w:spacing w:val="0"/>
        </w:rPr>
        <w:t>1.</w:t>
      </w:r>
      <w:r w:rsidR="002F6AD1" w:rsidRPr="00727B58">
        <w:rPr>
          <w:rFonts w:hint="eastAsia"/>
          <w:spacing w:val="0"/>
        </w:rPr>
        <w:t>番号】</w:t>
      </w:r>
      <w:r w:rsidR="002F6AD1" w:rsidRPr="00727B58">
        <w:rPr>
          <w:rFonts w:hint="eastAsia"/>
          <w:spacing w:val="0"/>
        </w:rPr>
        <w:tab/>
      </w:r>
    </w:p>
    <w:p w14:paraId="58ADA287"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1841013E"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0D9661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F2E4D8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E6137B2" w14:textId="77777777" w:rsidR="002F6AD1" w:rsidRPr="00727B58" w:rsidRDefault="006F44D1" w:rsidP="002F6AD1">
      <w:pPr>
        <w:pStyle w:val="a3"/>
        <w:spacing w:afterLines="20" w:after="48" w:line="214" w:lineRule="atLeast"/>
        <w:rPr>
          <w:spacing w:val="0"/>
        </w:rPr>
      </w:pPr>
      <w:r>
        <w:rPr>
          <w:noProof/>
        </w:rPr>
        <w:pict w14:anchorId="57447E98">
          <v:line id="Line 98" o:spid="_x0000_s2441" style="position:absolute;left:0;text-align:left;z-index:251662848;visibility:visibl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w:r>
      <w:r w:rsidR="002F6AD1" w:rsidRPr="00727B58">
        <w:rPr>
          <w:rFonts w:hint="eastAsia"/>
          <w:spacing w:val="0"/>
        </w:rPr>
        <w:t xml:space="preserve">           </w:t>
      </w:r>
      <w:r w:rsidR="002F6AD1" w:rsidRPr="00727B58">
        <w:rPr>
          <w:spacing w:val="0"/>
        </w:rPr>
        <w:t xml:space="preserve"> (</w:t>
      </w:r>
      <w:r w:rsidR="002F6AD1" w:rsidRPr="00727B58">
        <w:rPr>
          <w:rFonts w:hint="eastAsia"/>
          <w:spacing w:val="0"/>
        </w:rPr>
        <w:t>区分</w:t>
      </w:r>
      <w:r w:rsidR="002F6AD1" w:rsidRPr="00727B58">
        <w:rPr>
          <w:spacing w:val="0"/>
        </w:rPr>
        <w:t xml:space="preserve">        )</w:t>
      </w:r>
    </w:p>
    <w:p w14:paraId="62A260AF"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A63FC2F" w14:textId="77777777" w:rsidR="002F6AD1" w:rsidRPr="00727B58" w:rsidRDefault="006F44D1" w:rsidP="002F6AD1">
      <w:pPr>
        <w:pStyle w:val="a3"/>
        <w:spacing w:afterLines="20" w:after="48" w:line="214" w:lineRule="atLeast"/>
        <w:rPr>
          <w:spacing w:val="0"/>
        </w:rPr>
      </w:pPr>
      <w:r>
        <w:rPr>
          <w:noProof/>
        </w:rPr>
        <w:pict w14:anchorId="79B977FD">
          <v:line id="Line 97" o:spid="_x0000_s2440" style="position:absolute;left:0;text-align:left;z-index:251661824;visibility:visibl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2F6AD1" w:rsidRPr="00727B58">
        <w:rPr>
          <w:rFonts w:hint="eastAsia"/>
          <w:spacing w:val="0"/>
        </w:rPr>
        <w:t xml:space="preserve">    □新築  □増築  □改築  □移転  □用途変更  □大規模の修繕  □大規模の模様替</w:t>
      </w:r>
    </w:p>
    <w:p w14:paraId="38CE4C0D" w14:textId="77777777" w:rsidR="002F6AD1" w:rsidRPr="00727B58" w:rsidRDefault="006F44D1" w:rsidP="002F6AD1">
      <w:pPr>
        <w:pStyle w:val="a3"/>
        <w:spacing w:beforeLines="30" w:before="72" w:afterLines="30" w:after="72" w:line="241" w:lineRule="atLeast"/>
        <w:rPr>
          <w:spacing w:val="0"/>
        </w:rPr>
      </w:pPr>
      <w:r>
        <w:rPr>
          <w:noProof/>
        </w:rPr>
        <w:pict w14:anchorId="5B3D1EE4">
          <v:line id="Line 100" o:spid="_x0000_s2439" style="position:absolute;left:0;text-align:left;z-index:251664896;visibility:visibl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sidR="002F6AD1" w:rsidRPr="00727B58">
        <w:rPr>
          <w:rFonts w:hint="eastAsia"/>
          <w:spacing w:val="0"/>
        </w:rPr>
        <w:t>【</w:t>
      </w:r>
      <w:r w:rsidR="002F6AD1" w:rsidRPr="00727B58">
        <w:rPr>
          <w:spacing w:val="0"/>
        </w:rPr>
        <w:t>4.</w:t>
      </w:r>
      <w:r w:rsidR="002F6AD1" w:rsidRPr="00727B58">
        <w:rPr>
          <w:rFonts w:hint="eastAsia"/>
          <w:spacing w:val="0"/>
        </w:rPr>
        <w:t>構造】              造          一部              造</w:t>
      </w:r>
    </w:p>
    <w:p w14:paraId="5D48524E" w14:textId="77777777" w:rsidR="002F6AD1" w:rsidRPr="00727B58" w:rsidRDefault="002F6AD1" w:rsidP="002F6AD1">
      <w:pPr>
        <w:pStyle w:val="a3"/>
        <w:spacing w:beforeLines="30" w:before="72" w:afterLines="30" w:after="72" w:line="241" w:lineRule="atLeast"/>
        <w:rPr>
          <w:spacing w:val="0"/>
        </w:rPr>
      </w:pPr>
      <w:r w:rsidRPr="00727B58">
        <w:rPr>
          <w:rFonts w:hint="eastAsia"/>
          <w:noProof/>
          <w:spacing w:val="0"/>
        </w:rPr>
        <w:t>【5.主要構造部】</w:t>
      </w:r>
    </w:p>
    <w:p w14:paraId="2253530E" w14:textId="77777777" w:rsidR="001F092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1A5FF8C" w14:textId="77777777" w:rsidR="001F092B" w:rsidRPr="009B794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0849984C" w14:textId="77777777" w:rsidR="001F092B" w:rsidRDefault="001F092B" w:rsidP="001F092B">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A644799" w14:textId="77777777"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41B5D99" w14:textId="179E9790"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8E28614"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53EA2C1"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DB84467" w14:textId="77777777" w:rsidR="002F6AD1" w:rsidRPr="00727B58" w:rsidRDefault="006F44D1" w:rsidP="002F6AD1">
      <w:pPr>
        <w:pStyle w:val="a3"/>
        <w:spacing w:beforeLines="30" w:before="72" w:afterLines="30" w:after="72" w:line="241" w:lineRule="atLeast"/>
        <w:rPr>
          <w:spacing w:val="0"/>
        </w:rPr>
      </w:pPr>
      <w:r>
        <w:rPr>
          <w:noProof/>
        </w:rPr>
        <w:pict w14:anchorId="52D705F1">
          <v:line id="Line 152" o:spid="_x0000_s2438" style="position:absolute;left:0;text-align:left;z-index:251691520;visibility:visibl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w:r>
      <w:r w:rsidR="002F6AD1" w:rsidRPr="00727B58">
        <w:rPr>
          <w:rFonts w:hint="eastAsia"/>
          <w:spacing w:val="0"/>
        </w:rPr>
        <w:t>【6.建築基準法第21条及び第27条の規定の適用】</w:t>
      </w:r>
    </w:p>
    <w:p w14:paraId="6124ECB2"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60995B3A" w14:textId="77777777" w:rsidR="002F6AD1" w:rsidRDefault="002F6AD1" w:rsidP="002F6AD1">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64DB5D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1E46811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1D2B31C"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5B2E00A7" w14:textId="77777777" w:rsidR="002F6AD1" w:rsidRPr="00727B58" w:rsidRDefault="006F44D1" w:rsidP="002F6AD1">
      <w:pPr>
        <w:pStyle w:val="a3"/>
        <w:spacing w:beforeLines="30" w:before="72" w:afterLines="30" w:after="72" w:line="241" w:lineRule="atLeast"/>
        <w:rPr>
          <w:spacing w:val="0"/>
        </w:rPr>
      </w:pPr>
      <w:r>
        <w:rPr>
          <w:noProof/>
        </w:rPr>
        <w:pict w14:anchorId="1E0BC4B9">
          <v:line id="Line 153" o:spid="_x0000_s2437" style="position:absolute;left:0;text-align:left;z-index:251692544;visibility:visibl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w:r>
      <w:r w:rsidR="002F6AD1" w:rsidRPr="00727B58">
        <w:rPr>
          <w:rFonts w:hint="eastAsia"/>
          <w:spacing w:val="0"/>
        </w:rPr>
        <w:t xml:space="preserve">　 □建築基準法第21条又は第27条の規定の適用を受けない</w:t>
      </w:r>
    </w:p>
    <w:p w14:paraId="0EDBEB73"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7.建築基準法第61条の規定の適用】</w:t>
      </w:r>
    </w:p>
    <w:p w14:paraId="25E45A0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耐火建築物</w:t>
      </w:r>
    </w:p>
    <w:p w14:paraId="445E30F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延焼防止建築物</w:t>
      </w:r>
    </w:p>
    <w:p w14:paraId="6C89EBBE"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耐火建築物</w:t>
      </w:r>
    </w:p>
    <w:p w14:paraId="0225BAB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延焼防止建築物</w:t>
      </w:r>
    </w:p>
    <w:p w14:paraId="7C786DC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33180B5E" w14:textId="77777777" w:rsidR="002F6AD1" w:rsidRPr="00727B58" w:rsidRDefault="006F44D1" w:rsidP="002F6AD1">
      <w:pPr>
        <w:pStyle w:val="a3"/>
        <w:spacing w:beforeLines="30" w:before="72" w:afterLines="30" w:after="72" w:line="241" w:lineRule="atLeast"/>
        <w:rPr>
          <w:spacing w:val="0"/>
        </w:rPr>
      </w:pPr>
      <w:r>
        <w:rPr>
          <w:noProof/>
        </w:rPr>
        <w:pict w14:anchorId="44869C56">
          <v:line id="Line 99" o:spid="_x0000_s2436" style="position:absolute;left:0;text-align:left;z-index:251663872;visibility:visibl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w:r>
      <w:r w:rsidR="002F6AD1" w:rsidRPr="00727B58">
        <w:rPr>
          <w:rFonts w:hint="eastAsia"/>
          <w:spacing w:val="0"/>
        </w:rPr>
        <w:t xml:space="preserve">　 □建築基準法第61条の規定の適用を受けない</w:t>
      </w:r>
    </w:p>
    <w:p w14:paraId="3C78D5D0" w14:textId="77777777" w:rsidR="002F6AD1" w:rsidRPr="00727B58" w:rsidRDefault="002F6AD1" w:rsidP="002F6AD1">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02AF5D0A"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C90FF42"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19D4A6B"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0A3CA146" w14:textId="77777777" w:rsidR="002F6AD1" w:rsidRPr="00727B58" w:rsidRDefault="006F44D1" w:rsidP="002F6AD1">
      <w:pPr>
        <w:pStyle w:val="a3"/>
        <w:spacing w:afterLines="20" w:after="48" w:line="214" w:lineRule="atLeast"/>
        <w:rPr>
          <w:spacing w:val="0"/>
        </w:rPr>
      </w:pPr>
      <w:r>
        <w:rPr>
          <w:noProof/>
        </w:rPr>
        <w:pict w14:anchorId="7B2872BE">
          <v:line id="Line 102" o:spid="_x0000_s2435" style="position:absolute;left:0;text-align:left;z-index:251666944;visibility:visibl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w:r>
      <w:r w:rsidR="002F6AD1" w:rsidRPr="00727B58">
        <w:rPr>
          <w:spacing w:val="0"/>
        </w:rPr>
        <w:t xml:space="preserve">  </w:t>
      </w:r>
      <w:r w:rsidR="002F6AD1" w:rsidRPr="00727B58">
        <w:rPr>
          <w:rFonts w:hint="eastAsia"/>
          <w:spacing w:val="0"/>
        </w:rPr>
        <w:t>【ﾆ</w:t>
      </w:r>
      <w:r w:rsidR="002F6AD1" w:rsidRPr="00727B58">
        <w:rPr>
          <w:spacing w:val="0"/>
        </w:rPr>
        <w:t>.</w:t>
      </w:r>
      <w:r w:rsidR="002F6AD1" w:rsidRPr="00727B58">
        <w:rPr>
          <w:rFonts w:hint="eastAsia"/>
          <w:spacing w:val="0"/>
        </w:rPr>
        <w:t>地階の倉庫等の階の数】</w:t>
      </w:r>
    </w:p>
    <w:p w14:paraId="5303A8F6" w14:textId="77777777" w:rsidR="002F6AD1" w:rsidRPr="00727B58" w:rsidRDefault="002F6AD1" w:rsidP="002F6AD1">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E75C2FD" w14:textId="77777777" w:rsidR="002F6AD1" w:rsidRPr="00727B58" w:rsidRDefault="002F6AD1" w:rsidP="002F6AD1">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6C64F5C" w14:textId="77777777" w:rsidR="002F6AD1" w:rsidRPr="00727B58" w:rsidRDefault="002F6AD1" w:rsidP="002F6AD1">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0DF4208" w14:textId="77777777" w:rsidR="002F6AD1" w:rsidRPr="00727B58" w:rsidRDefault="006F44D1" w:rsidP="002F6AD1">
      <w:pPr>
        <w:pStyle w:val="a3"/>
        <w:spacing w:beforeLines="30" w:before="72" w:afterLines="32" w:after="76" w:line="241" w:lineRule="atLeast"/>
        <w:rPr>
          <w:spacing w:val="0"/>
        </w:rPr>
      </w:pPr>
      <w:r>
        <w:rPr>
          <w:noProof/>
        </w:rPr>
        <w:pict w14:anchorId="59C6EB9E">
          <v:line id="Line 103" o:spid="_x0000_s2434" style="position:absolute;left:0;text-align:left;z-index:251667968;visibility:visibl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w:r>
      <w:r>
        <w:rPr>
          <w:noProof/>
        </w:rPr>
        <w:pict w14:anchorId="3F49EB55">
          <v:line id="Line 101" o:spid="_x0000_s2433" style="position:absolute;left:0;text-align:left;z-index:251665920;visibility:visibl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w:r>
      <w:r w:rsidR="002F6AD1" w:rsidRPr="00727B58">
        <w:rPr>
          <w:rFonts w:hint="eastAsia"/>
          <w:spacing w:val="0"/>
        </w:rPr>
        <w:t>【10</w:t>
      </w:r>
      <w:r w:rsidR="002F6AD1" w:rsidRPr="00727B58">
        <w:rPr>
          <w:spacing w:val="0"/>
        </w:rPr>
        <w:t>.</w:t>
      </w:r>
      <w:r w:rsidR="002F6AD1" w:rsidRPr="00727B58">
        <w:rPr>
          <w:rFonts w:hint="eastAsia"/>
          <w:spacing w:val="0"/>
        </w:rPr>
        <w:t>建築設備の種類】</w:t>
      </w:r>
      <w:r w:rsidR="002F6AD1" w:rsidRPr="00727B58">
        <w:rPr>
          <w:rFonts w:hint="eastAsia"/>
          <w:spacing w:val="0"/>
        </w:rPr>
        <w:tab/>
      </w:r>
    </w:p>
    <w:p w14:paraId="1FF4FCEF" w14:textId="77777777" w:rsidR="002F6AD1" w:rsidRPr="00727B58" w:rsidRDefault="002F6AD1" w:rsidP="002F6AD1">
      <w:pPr>
        <w:pStyle w:val="a3"/>
        <w:spacing w:beforeLines="20" w:before="48" w:line="214" w:lineRule="atLeast"/>
        <w:rPr>
          <w:spacing w:val="0"/>
        </w:rPr>
      </w:pPr>
      <w:r w:rsidRPr="00727B58">
        <w:rPr>
          <w:rFonts w:hint="eastAsia"/>
          <w:spacing w:val="0"/>
        </w:rPr>
        <w:t>【11.確認の特例】</w:t>
      </w:r>
    </w:p>
    <w:p w14:paraId="14981001" w14:textId="77777777" w:rsidR="002F6AD1" w:rsidRPr="00727B58" w:rsidRDefault="002F6AD1" w:rsidP="002F6AD1">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法第</w:t>
      </w:r>
      <w:r w:rsidRPr="00727B58">
        <w:rPr>
          <w:spacing w:val="0"/>
        </w:rPr>
        <w:t>18条第</w:t>
      </w:r>
      <w:r w:rsidRPr="00727B58">
        <w:rPr>
          <w:rFonts w:hint="eastAsia"/>
          <w:spacing w:val="0"/>
        </w:rPr>
        <w:t>4</w:t>
      </w:r>
      <w:r w:rsidRPr="00727B58">
        <w:rPr>
          <w:spacing w:val="0"/>
        </w:rPr>
        <w:t>項ただし書の規定による審査の特</w:t>
      </w:r>
      <w:r w:rsidRPr="00727B58">
        <w:rPr>
          <w:rFonts w:hint="eastAsia"/>
          <w:spacing w:val="0"/>
        </w:rPr>
        <w:t>例の適用の有無】 □有   □無</w:t>
      </w:r>
    </w:p>
    <w:p w14:paraId="28AAAC2A" w14:textId="77777777" w:rsidR="002F6AD1" w:rsidRPr="00727B58" w:rsidRDefault="002F6AD1" w:rsidP="002F6AD1">
      <w:pPr>
        <w:pStyle w:val="a3"/>
        <w:spacing w:line="214" w:lineRule="atLeast"/>
        <w:ind w:firstLineChars="100" w:firstLine="210"/>
        <w:rPr>
          <w:spacing w:val="0"/>
        </w:rPr>
      </w:pPr>
      <w:r w:rsidRPr="00727B58">
        <w:rPr>
          <w:rFonts w:hint="eastAsia"/>
          <w:spacing w:val="0"/>
        </w:rPr>
        <w:t>【ﾛ</w:t>
      </w:r>
      <w:r w:rsidRPr="00727B58">
        <w:rPr>
          <w:spacing w:val="0"/>
        </w:rPr>
        <w:t>.</w:t>
      </w:r>
      <w:r w:rsidRPr="00727B58">
        <w:rPr>
          <w:rFonts w:hint="eastAsia"/>
          <w:spacing w:val="0"/>
        </w:rPr>
        <w:t>建築基準法第6条の4第1項の規定による確認の特例の適用の有無】□有  □無</w:t>
      </w:r>
    </w:p>
    <w:p w14:paraId="369B8AC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827744C" w14:textId="77777777" w:rsidR="002F6AD1" w:rsidRPr="00727B58" w:rsidRDefault="002F6AD1" w:rsidP="002F6AD1">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CA53B1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19D88CAB" w14:textId="77777777" w:rsidR="002F6AD1" w:rsidRPr="00727B58" w:rsidRDefault="002F6AD1" w:rsidP="002F6AD1">
      <w:pPr>
        <w:pStyle w:val="a3"/>
        <w:spacing w:line="214" w:lineRule="atLeast"/>
        <w:rPr>
          <w:spacing w:val="0"/>
        </w:rPr>
      </w:pPr>
      <w:r w:rsidRPr="00727B58">
        <w:rPr>
          <w:rFonts w:hint="eastAsia"/>
          <w:spacing w:val="0"/>
        </w:rPr>
        <w:t xml:space="preserve">  【ﾎ</w:t>
      </w:r>
      <w:r w:rsidRPr="00727B58">
        <w:rPr>
          <w:spacing w:val="0"/>
        </w:rPr>
        <w:t>.</w:t>
      </w:r>
      <w:r w:rsidRPr="00727B58">
        <w:rPr>
          <w:rFonts w:hint="eastAsia"/>
          <w:spacing w:val="0"/>
        </w:rPr>
        <w:t>適合する一連の規定の区分】</w:t>
      </w:r>
    </w:p>
    <w:p w14:paraId="23992F4D"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イ</w:t>
      </w:r>
    </w:p>
    <w:p w14:paraId="46B852C5"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ロ</w:t>
      </w:r>
    </w:p>
    <w:p w14:paraId="284C3971" w14:textId="68C74B83" w:rsidR="002F6AD1" w:rsidRPr="00727B58" w:rsidRDefault="002F6AD1" w:rsidP="002F6AD1">
      <w:pPr>
        <w:pStyle w:val="a3"/>
        <w:spacing w:line="214" w:lineRule="atLeast"/>
        <w:rPr>
          <w:spacing w:val="0"/>
        </w:rPr>
      </w:pPr>
      <w:r w:rsidRPr="00727B58">
        <w:rPr>
          <w:rFonts w:hint="eastAsia"/>
          <w:spacing w:val="0"/>
        </w:rPr>
        <w:t xml:space="preserve">　【ﾍ.認証型式部材等の</w:t>
      </w:r>
      <w:r w:rsidR="0006194C">
        <w:rPr>
          <w:rFonts w:hint="eastAsia"/>
          <w:spacing w:val="0"/>
        </w:rPr>
        <w:t>認証</w:t>
      </w:r>
      <w:r w:rsidRPr="00727B58">
        <w:rPr>
          <w:rFonts w:hint="eastAsia"/>
          <w:spacing w:val="0"/>
        </w:rPr>
        <w:t>番号】</w:t>
      </w:r>
    </w:p>
    <w:p w14:paraId="0F4470C8" w14:textId="77777777" w:rsidR="002F6AD1" w:rsidRPr="00727B58" w:rsidRDefault="006F44D1" w:rsidP="002F6AD1">
      <w:pPr>
        <w:pStyle w:val="a3"/>
        <w:spacing w:afterLines="20" w:after="48" w:line="214" w:lineRule="atLeast"/>
        <w:rPr>
          <w:spacing w:val="0"/>
        </w:rPr>
      </w:pPr>
      <w:r>
        <w:rPr>
          <w:noProof/>
        </w:rPr>
        <w:pict w14:anchorId="11D5FB0A">
          <v:line id="Line 104" o:spid="_x0000_s2432" style="position:absolute;left:0;text-align:left;z-index:251668992;visibility:visibl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w:r>
    </w:p>
    <w:p w14:paraId="4FA75C22"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2865606"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569EFD91"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C729844"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483475"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411387B"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3B0A790"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B193A33" w14:textId="77777777" w:rsidR="002F6AD1" w:rsidRPr="00727B58" w:rsidRDefault="006F44D1" w:rsidP="002F6AD1">
      <w:pPr>
        <w:pStyle w:val="a3"/>
        <w:spacing w:afterLines="20" w:after="48" w:line="214" w:lineRule="atLeast"/>
        <w:rPr>
          <w:spacing w:val="0"/>
        </w:rPr>
      </w:pPr>
      <w:r>
        <w:rPr>
          <w:noProof/>
        </w:rPr>
        <w:pict w14:anchorId="590C7C55">
          <v:line id="Line 107" o:spid="_x0000_s2431" style="position:absolute;left:0;text-align:left;z-index:251672064;visibility:visibl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w:r>
      <w:r w:rsidR="002F6AD1" w:rsidRPr="00727B58">
        <w:rPr>
          <w:spacing w:val="0"/>
        </w:rPr>
        <w:t xml:space="preserve">  </w:t>
      </w:r>
      <w:r w:rsidR="002F6AD1" w:rsidRPr="00727B58">
        <w:rPr>
          <w:rFonts w:hint="eastAsia"/>
          <w:spacing w:val="0"/>
        </w:rPr>
        <w:t>【ﾛ</w:t>
      </w:r>
      <w:r w:rsidR="002F6AD1" w:rsidRPr="00727B58">
        <w:rPr>
          <w:spacing w:val="0"/>
        </w:rPr>
        <w:t>.</w:t>
      </w:r>
      <w:r w:rsidR="002F6AD1" w:rsidRPr="00727B58">
        <w:rPr>
          <w:rFonts w:hint="eastAsia"/>
          <w:spacing w:val="0"/>
        </w:rPr>
        <w:t xml:space="preserve">合計】  </w:t>
      </w:r>
      <w:r w:rsidR="002F6AD1" w:rsidRPr="00727B58">
        <w:rPr>
          <w:spacing w:val="0"/>
        </w:rPr>
        <w:t xml:space="preserve">        </w:t>
      </w:r>
      <w:r w:rsidR="002F6AD1" w:rsidRPr="00727B58">
        <w:rPr>
          <w:rFonts w:hint="eastAsia"/>
          <w:spacing w:val="0"/>
        </w:rPr>
        <w:t xml:space="preserve">   </w:t>
      </w:r>
      <w:r w:rsidR="002F6AD1" w:rsidRPr="00727B58">
        <w:rPr>
          <w:spacing w:val="0"/>
        </w:rPr>
        <w:t>(               ) (               ) (               )</w:t>
      </w:r>
    </w:p>
    <w:p w14:paraId="61DA65CE" w14:textId="77777777" w:rsidR="002F6AD1" w:rsidRPr="00727B58" w:rsidRDefault="006F44D1" w:rsidP="002F6AD1">
      <w:pPr>
        <w:pStyle w:val="a3"/>
        <w:spacing w:beforeLines="20" w:before="48" w:afterLines="20" w:after="48" w:line="241" w:lineRule="atLeast"/>
        <w:rPr>
          <w:spacing w:val="0"/>
        </w:rPr>
      </w:pPr>
      <w:r>
        <w:rPr>
          <w:noProof/>
        </w:rPr>
        <w:pict w14:anchorId="4F0AB094">
          <v:line id="Line 106" o:spid="_x0000_s2430" style="position:absolute;left:0;text-align:left;z-index:251671040;visibility:visibl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3</w:t>
      </w:r>
      <w:r w:rsidR="002F6AD1" w:rsidRPr="00727B58">
        <w:rPr>
          <w:spacing w:val="0"/>
        </w:rPr>
        <w:t>.</w:t>
      </w:r>
      <w:r w:rsidR="002F6AD1" w:rsidRPr="00727B58">
        <w:rPr>
          <w:rFonts w:hint="eastAsia"/>
          <w:spacing w:val="0"/>
        </w:rPr>
        <w:t>屋根】</w:t>
      </w:r>
      <w:r w:rsidR="002F6AD1" w:rsidRPr="00727B58">
        <w:rPr>
          <w:rFonts w:hint="eastAsia"/>
          <w:spacing w:val="0"/>
        </w:rPr>
        <w:tab/>
      </w:r>
    </w:p>
    <w:p w14:paraId="12808148" w14:textId="77777777" w:rsidR="002F6AD1" w:rsidRPr="00727B58" w:rsidRDefault="006F44D1" w:rsidP="002F6AD1">
      <w:pPr>
        <w:pStyle w:val="a3"/>
        <w:spacing w:beforeLines="20" w:before="48" w:afterLines="20" w:after="48" w:line="241" w:lineRule="atLeast"/>
        <w:rPr>
          <w:spacing w:val="0"/>
        </w:rPr>
      </w:pPr>
      <w:r>
        <w:rPr>
          <w:noProof/>
        </w:rPr>
        <w:pict w14:anchorId="68250697">
          <v:line id="Line 105" o:spid="_x0000_s2429" style="position:absolute;left:0;text-align:left;z-index:251670016;visibility:visibl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4</w:t>
      </w:r>
      <w:r w:rsidR="002F6AD1" w:rsidRPr="00727B58">
        <w:rPr>
          <w:spacing w:val="0"/>
        </w:rPr>
        <w:t>.</w:t>
      </w:r>
      <w:r w:rsidR="002F6AD1" w:rsidRPr="00727B58">
        <w:rPr>
          <w:rFonts w:hint="eastAsia"/>
          <w:spacing w:val="0"/>
        </w:rPr>
        <w:t>外壁】</w:t>
      </w:r>
      <w:r w:rsidR="002F6AD1" w:rsidRPr="00727B58">
        <w:rPr>
          <w:rFonts w:hint="eastAsia"/>
          <w:spacing w:val="0"/>
        </w:rPr>
        <w:tab/>
      </w:r>
    </w:p>
    <w:p w14:paraId="66EC5AC8" w14:textId="77777777" w:rsidR="002F6AD1" w:rsidRPr="00727B58" w:rsidRDefault="002F6AD1" w:rsidP="002F6AD1">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14638A45" w14:textId="77777777" w:rsidR="002F6AD1" w:rsidRPr="00727B58" w:rsidRDefault="006F44D1" w:rsidP="002F6AD1">
      <w:pPr>
        <w:pStyle w:val="a3"/>
        <w:spacing w:beforeLines="20" w:before="48" w:afterLines="20" w:after="48" w:line="241" w:lineRule="atLeast"/>
        <w:rPr>
          <w:spacing w:val="0"/>
        </w:rPr>
      </w:pPr>
      <w:r>
        <w:rPr>
          <w:noProof/>
        </w:rPr>
        <w:pict w14:anchorId="6F7AAD1D">
          <v:line id="Line 108" o:spid="_x0000_s2428" style="position:absolute;left:0;text-align:left;z-index:251673088;visibility:visibl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w:r>
      <w:r>
        <w:rPr>
          <w:noProof/>
        </w:rPr>
        <w:pict w14:anchorId="50501EB4">
          <v:line id="Line 109" o:spid="_x0000_s2427" style="position:absolute;left:0;text-align:left;z-index:251674112;visibility:visibl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6</w:t>
      </w:r>
      <w:r w:rsidR="002F6AD1" w:rsidRPr="00727B58">
        <w:rPr>
          <w:spacing w:val="0"/>
        </w:rPr>
        <w:t>.</w:t>
      </w:r>
      <w:r w:rsidR="002F6AD1" w:rsidRPr="00727B58">
        <w:rPr>
          <w:rFonts w:hint="eastAsia"/>
          <w:spacing w:val="0"/>
        </w:rPr>
        <w:t>居室の床の高さ】</w:t>
      </w:r>
      <w:r w:rsidR="002F6AD1" w:rsidRPr="00727B58">
        <w:rPr>
          <w:rFonts w:hint="eastAsia"/>
          <w:spacing w:val="0"/>
        </w:rPr>
        <w:tab/>
      </w:r>
    </w:p>
    <w:p w14:paraId="49BC23DA" w14:textId="77777777" w:rsidR="002F6AD1" w:rsidRPr="00727B58" w:rsidRDefault="006F44D1" w:rsidP="002F6AD1">
      <w:pPr>
        <w:pStyle w:val="a3"/>
        <w:spacing w:beforeLines="20" w:before="48" w:afterLines="20" w:after="48" w:line="241" w:lineRule="atLeast"/>
        <w:rPr>
          <w:spacing w:val="0"/>
        </w:rPr>
      </w:pPr>
      <w:r>
        <w:rPr>
          <w:noProof/>
        </w:rPr>
        <w:pict w14:anchorId="2CB6D242">
          <v:line id="Line 110" o:spid="_x0000_s2426" style="position:absolute;left:0;text-align:left;z-index:251675136;visibility:visibl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7</w:t>
      </w:r>
      <w:r w:rsidR="002F6AD1" w:rsidRPr="00727B58">
        <w:rPr>
          <w:spacing w:val="0"/>
        </w:rPr>
        <w:t>.</w:t>
      </w:r>
      <w:r w:rsidR="002F6AD1" w:rsidRPr="00727B58">
        <w:rPr>
          <w:rFonts w:hint="eastAsia"/>
          <w:spacing w:val="0"/>
        </w:rPr>
        <w:t>便所の種類】</w:t>
      </w:r>
      <w:r w:rsidR="002F6AD1" w:rsidRPr="00727B58">
        <w:rPr>
          <w:rFonts w:hint="eastAsia"/>
          <w:spacing w:val="0"/>
        </w:rPr>
        <w:tab/>
      </w:r>
    </w:p>
    <w:p w14:paraId="51B8312B" w14:textId="77777777" w:rsidR="002F6AD1" w:rsidRPr="00727B58" w:rsidRDefault="006F44D1" w:rsidP="002F6AD1">
      <w:pPr>
        <w:pStyle w:val="a3"/>
        <w:spacing w:beforeLines="20" w:before="48" w:afterLines="20" w:after="48" w:line="241" w:lineRule="atLeast"/>
        <w:rPr>
          <w:spacing w:val="0"/>
        </w:rPr>
      </w:pPr>
      <w:r>
        <w:rPr>
          <w:noProof/>
        </w:rPr>
        <w:pict w14:anchorId="7CACF2E8">
          <v:line id="Line 47" o:spid="_x0000_s2425" style="position:absolute;left:0;text-align:left;z-index:251653632;visibility:visibl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w:r>
      <w:r w:rsidR="002F6AD1" w:rsidRPr="00727B58">
        <w:rPr>
          <w:rFonts w:hint="eastAsia"/>
          <w:spacing w:val="0"/>
        </w:rPr>
        <w:t>【</w:t>
      </w:r>
      <w:r w:rsidR="002F6AD1" w:rsidRPr="00727B58">
        <w:rPr>
          <w:spacing w:val="0"/>
        </w:rPr>
        <w:t>1</w:t>
      </w:r>
      <w:r w:rsidR="002F6AD1" w:rsidRPr="00727B58">
        <w:rPr>
          <w:rFonts w:hint="eastAsia"/>
          <w:spacing w:val="0"/>
        </w:rPr>
        <w:t>8</w:t>
      </w:r>
      <w:r w:rsidR="002F6AD1" w:rsidRPr="00727B58">
        <w:rPr>
          <w:spacing w:val="0"/>
        </w:rPr>
        <w:t>.</w:t>
      </w:r>
      <w:r w:rsidR="002F6AD1" w:rsidRPr="00727B58">
        <w:rPr>
          <w:rFonts w:hint="eastAsia"/>
          <w:spacing w:val="0"/>
        </w:rPr>
        <w:t>その他必要な事項】</w:t>
      </w:r>
    </w:p>
    <w:p w14:paraId="224329B2" w14:textId="77777777" w:rsidR="002F6AD1" w:rsidRPr="00727B58" w:rsidRDefault="002F6AD1" w:rsidP="002F6AD1">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05A35ACC" w14:textId="77777777" w:rsidR="002F6AD1" w:rsidRPr="00727B58" w:rsidRDefault="002F6AD1" w:rsidP="002F6AD1">
      <w:pPr>
        <w:pStyle w:val="a3"/>
        <w:spacing w:line="241" w:lineRule="atLeast"/>
        <w:rPr>
          <w:spacing w:val="0"/>
        </w:rPr>
      </w:pPr>
    </w:p>
    <w:p w14:paraId="66DF025F" w14:textId="77777777" w:rsidR="002F6AD1" w:rsidRPr="00727B58" w:rsidRDefault="006F44D1" w:rsidP="002F6AD1">
      <w:pPr>
        <w:pStyle w:val="a3"/>
        <w:spacing w:line="241" w:lineRule="atLeast"/>
        <w:jc w:val="center"/>
        <w:rPr>
          <w:spacing w:val="4"/>
        </w:rPr>
      </w:pPr>
      <w:r>
        <w:rPr>
          <w:noProof/>
        </w:rPr>
        <w:pict w14:anchorId="11EFB2AF">
          <v:line id="Line 48" o:spid="_x0000_s2424" style="position:absolute;left:0;text-align:left;z-index:251654656;visibility:visibl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w:r>
    </w:p>
    <w:p w14:paraId="146AF48B" w14:textId="77777777" w:rsidR="002F6AD1" w:rsidRPr="00727B58" w:rsidRDefault="002F6AD1" w:rsidP="002F6AD1">
      <w:pPr>
        <w:pStyle w:val="a3"/>
        <w:spacing w:line="241" w:lineRule="atLeast"/>
        <w:jc w:val="center"/>
        <w:rPr>
          <w:spacing w:val="4"/>
        </w:rPr>
      </w:pPr>
    </w:p>
    <w:p w14:paraId="66343FE7" w14:textId="77777777" w:rsidR="002F6AD1" w:rsidRPr="00727B58" w:rsidRDefault="002F6AD1" w:rsidP="002F6AD1">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D845EBA" w14:textId="77777777" w:rsidR="002F6AD1" w:rsidRPr="00727B58" w:rsidRDefault="002F6AD1" w:rsidP="002F6AD1">
      <w:pPr>
        <w:pStyle w:val="a3"/>
        <w:spacing w:line="241" w:lineRule="atLeast"/>
        <w:rPr>
          <w:spacing w:val="4"/>
        </w:rPr>
      </w:pPr>
      <w:r w:rsidRPr="00727B58">
        <w:rPr>
          <w:spacing w:val="4"/>
        </w:rPr>
        <w:t xml:space="preserve">   </w:t>
      </w:r>
      <w:r w:rsidRPr="00727B58">
        <w:rPr>
          <w:rFonts w:hint="eastAsia"/>
          <w:spacing w:val="4"/>
        </w:rPr>
        <w:t>建築物の階別概要</w:t>
      </w:r>
    </w:p>
    <w:p w14:paraId="5A32EF4B" w14:textId="77777777" w:rsidR="002F6AD1" w:rsidRPr="00727B58" w:rsidRDefault="006F44D1" w:rsidP="002F6AD1">
      <w:pPr>
        <w:pStyle w:val="a3"/>
        <w:tabs>
          <w:tab w:val="left" w:pos="8983"/>
          <w:tab w:val="left" w:pos="9115"/>
        </w:tabs>
        <w:wordWrap/>
        <w:spacing w:line="240" w:lineRule="auto"/>
        <w:ind w:left="169"/>
        <w:jc w:val="left"/>
        <w:rPr>
          <w:spacing w:val="4"/>
        </w:rPr>
      </w:pPr>
      <w:r>
        <w:rPr>
          <w:noProof/>
        </w:rPr>
        <w:pict w14:anchorId="33A6958D">
          <v:line id="Line 49" o:spid="_x0000_s2423" style="position:absolute;left:0;text-align:left;z-index:251655680;visibility:visibl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w:r>
    </w:p>
    <w:p w14:paraId="6F12F579"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45600C02" w14:textId="77777777" w:rsidR="002F6AD1" w:rsidRPr="00727B58" w:rsidRDefault="006F44D1" w:rsidP="002F6AD1">
      <w:pPr>
        <w:pStyle w:val="a3"/>
        <w:tabs>
          <w:tab w:val="left" w:pos="8983"/>
          <w:tab w:val="left" w:pos="9115"/>
        </w:tabs>
        <w:wordWrap/>
        <w:spacing w:line="230" w:lineRule="exact"/>
        <w:ind w:left="169"/>
        <w:jc w:val="left"/>
        <w:rPr>
          <w:spacing w:val="4"/>
        </w:rPr>
      </w:pPr>
      <w:r>
        <w:rPr>
          <w:noProof/>
        </w:rPr>
        <w:pict w14:anchorId="18C421FC">
          <v:line id="Line 117" o:spid="_x0000_s2422" style="position:absolute;left:0;text-align:left;z-index:251676160;visibility:visibl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w:r>
    </w:p>
    <w:p w14:paraId="10B975AE"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35E45C98" w14:textId="77777777" w:rsidR="002F6AD1" w:rsidRPr="00727B58" w:rsidRDefault="006F44D1" w:rsidP="002F6AD1">
      <w:pPr>
        <w:pStyle w:val="a3"/>
        <w:tabs>
          <w:tab w:val="left" w:pos="8983"/>
          <w:tab w:val="left" w:pos="9115"/>
        </w:tabs>
        <w:wordWrap/>
        <w:spacing w:line="230" w:lineRule="exact"/>
        <w:ind w:left="169"/>
        <w:jc w:val="left"/>
        <w:rPr>
          <w:spacing w:val="4"/>
        </w:rPr>
      </w:pPr>
      <w:r>
        <w:rPr>
          <w:noProof/>
        </w:rPr>
        <w:pict w14:anchorId="37587945">
          <v:line id="Line 118" o:spid="_x0000_s2421" style="position:absolute;left:0;text-align:left;z-index:251677184;visibility:visibl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w:r>
    </w:p>
    <w:p w14:paraId="14C0F888"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A0B2D8E" w14:textId="77777777" w:rsidR="002F6AD1" w:rsidRPr="00727B58" w:rsidRDefault="006F44D1" w:rsidP="002F6AD1">
      <w:pPr>
        <w:pStyle w:val="a3"/>
        <w:tabs>
          <w:tab w:val="left" w:pos="8983"/>
          <w:tab w:val="left" w:pos="9115"/>
        </w:tabs>
        <w:wordWrap/>
        <w:spacing w:line="230" w:lineRule="exact"/>
        <w:ind w:left="169"/>
        <w:jc w:val="left"/>
        <w:rPr>
          <w:spacing w:val="4"/>
        </w:rPr>
      </w:pPr>
      <w:r>
        <w:rPr>
          <w:noProof/>
        </w:rPr>
        <w:pict w14:anchorId="583112CC">
          <v:line id="Line 119" o:spid="_x0000_s2420" style="position:absolute;left:0;text-align:left;z-index:251678208;visibility:visibl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w:r>
    </w:p>
    <w:p w14:paraId="29DF8A9C"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7FD55D55" w14:textId="77777777" w:rsidR="002F6AD1" w:rsidRPr="00727B58" w:rsidRDefault="006F44D1" w:rsidP="002F6AD1">
      <w:pPr>
        <w:pStyle w:val="a3"/>
        <w:tabs>
          <w:tab w:val="left" w:pos="8983"/>
          <w:tab w:val="left" w:pos="9115"/>
        </w:tabs>
        <w:wordWrap/>
        <w:spacing w:line="230" w:lineRule="exact"/>
        <w:ind w:left="169"/>
        <w:jc w:val="left"/>
        <w:rPr>
          <w:spacing w:val="4"/>
        </w:rPr>
      </w:pPr>
      <w:r>
        <w:rPr>
          <w:noProof/>
        </w:rPr>
        <w:pict w14:anchorId="6DAB07EE">
          <v:line id="Line 120" o:spid="_x0000_s2419" style="position:absolute;left:0;text-align:left;z-index:251679232;visibility:visibl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w:r>
    </w:p>
    <w:p w14:paraId="376A7DD7"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0B6A739B" w14:textId="77777777" w:rsidR="002F6AD1" w:rsidRPr="00727B58" w:rsidRDefault="006F44D1" w:rsidP="002F6AD1">
      <w:pPr>
        <w:pStyle w:val="a3"/>
        <w:tabs>
          <w:tab w:val="left" w:pos="8983"/>
          <w:tab w:val="left" w:pos="9115"/>
        </w:tabs>
        <w:wordWrap/>
        <w:spacing w:line="230" w:lineRule="exact"/>
        <w:ind w:left="169"/>
        <w:jc w:val="left"/>
        <w:rPr>
          <w:spacing w:val="4"/>
        </w:rPr>
      </w:pPr>
      <w:r>
        <w:rPr>
          <w:noProof/>
        </w:rPr>
        <w:pict w14:anchorId="555C1DE9">
          <v:line id="Line 121" o:spid="_x0000_s2418" style="position:absolute;left:0;text-align:left;z-index:251680256;visibility:visibl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w:r>
    </w:p>
    <w:p w14:paraId="0DE1B443"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26CD3599" w14:textId="77777777" w:rsidR="002F6AD1" w:rsidRPr="00727B58" w:rsidRDefault="002F6AD1" w:rsidP="002F6AD1">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298DFE75"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47679A1B" w14:textId="77777777" w:rsidR="002F6AD1" w:rsidRPr="00727B58" w:rsidRDefault="006F44D1" w:rsidP="002F6AD1">
      <w:pPr>
        <w:pStyle w:val="a3"/>
        <w:tabs>
          <w:tab w:val="left" w:pos="8983"/>
          <w:tab w:val="left" w:pos="9115"/>
        </w:tabs>
        <w:wordWrap/>
        <w:spacing w:line="230" w:lineRule="exact"/>
        <w:ind w:left="169"/>
        <w:jc w:val="left"/>
        <w:rPr>
          <w:spacing w:val="4"/>
        </w:rPr>
      </w:pPr>
      <w:r>
        <w:rPr>
          <w:noProof/>
        </w:rPr>
        <w:pict w14:anchorId="49F45593">
          <v:line id="Line 122" o:spid="_x0000_s2417" style="position:absolute;left:0;text-align:left;z-index:251681280;visibility:visibl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w:r>
    </w:p>
    <w:p w14:paraId="6C8FE236"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6E61ABD" w14:textId="77777777" w:rsidR="002F6AD1" w:rsidRPr="00727B58" w:rsidRDefault="002F6AD1" w:rsidP="002F6AD1">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249CBEDF" w14:textId="77777777" w:rsidR="002F6AD1" w:rsidRPr="00727B58" w:rsidRDefault="002F6AD1" w:rsidP="002F6AD1">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2C532E4E"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0E243025" w14:textId="77777777" w:rsidR="002F6AD1" w:rsidRPr="00727B58" w:rsidRDefault="002F6AD1" w:rsidP="002F6AD1">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D57ABB3" w14:textId="77777777" w:rsidR="002F6AD1" w:rsidRPr="00727B58" w:rsidRDefault="002F6AD1" w:rsidP="002F6AD1">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4762A49B" w14:textId="77777777" w:rsidR="002F6AD1" w:rsidRPr="00727B58" w:rsidRDefault="002F6AD1" w:rsidP="002F6AD1">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519917" w14:textId="77777777" w:rsidR="002F6AD1" w:rsidRPr="00727B58" w:rsidRDefault="002F6AD1" w:rsidP="002F6AD1">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0B6AC579" w14:textId="77777777" w:rsidR="002F6AD1" w:rsidRPr="00727B58" w:rsidRDefault="006F44D1" w:rsidP="002F6AD1">
      <w:pPr>
        <w:pStyle w:val="a3"/>
        <w:tabs>
          <w:tab w:val="left" w:pos="8983"/>
          <w:tab w:val="left" w:pos="9115"/>
        </w:tabs>
        <w:wordWrap/>
        <w:spacing w:line="240" w:lineRule="auto"/>
        <w:ind w:left="169"/>
        <w:jc w:val="left"/>
        <w:rPr>
          <w:spacing w:val="4"/>
        </w:rPr>
      </w:pPr>
      <w:r>
        <w:rPr>
          <w:noProof/>
        </w:rPr>
        <w:pict w14:anchorId="3D83D1C1">
          <v:line id="Line 52" o:spid="_x0000_s2416" style="position:absolute;left:0;text-align:left;z-index:251657728;visibility:visibl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w:r>
    </w:p>
    <w:p w14:paraId="1A267CB0"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518A3B96" w14:textId="77777777" w:rsidR="002F6AD1" w:rsidRPr="00727B58" w:rsidRDefault="006F44D1" w:rsidP="002F6AD1">
      <w:pPr>
        <w:pStyle w:val="a3"/>
        <w:tabs>
          <w:tab w:val="left" w:pos="8983"/>
          <w:tab w:val="left" w:pos="9115"/>
        </w:tabs>
        <w:wordWrap/>
        <w:spacing w:line="240" w:lineRule="auto"/>
        <w:ind w:left="169"/>
        <w:jc w:val="left"/>
        <w:rPr>
          <w:spacing w:val="4"/>
        </w:rPr>
      </w:pPr>
      <w:r>
        <w:rPr>
          <w:noProof/>
        </w:rPr>
        <w:pict w14:anchorId="05129B6E">
          <v:line id="Line 51" o:spid="_x0000_s2415" style="position:absolute;left:0;text-align:left;z-index:251656704;visibility:visibl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w:r>
    </w:p>
    <w:p w14:paraId="3F1CC68E"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DF9FFFD" w14:textId="77777777" w:rsidR="002F6AD1" w:rsidRPr="00727B58" w:rsidRDefault="006F44D1" w:rsidP="002F6AD1">
      <w:pPr>
        <w:pStyle w:val="a3"/>
        <w:tabs>
          <w:tab w:val="left" w:pos="8983"/>
          <w:tab w:val="left" w:pos="9115"/>
        </w:tabs>
        <w:wordWrap/>
        <w:spacing w:line="240" w:lineRule="auto"/>
        <w:ind w:left="169"/>
        <w:jc w:val="left"/>
        <w:rPr>
          <w:spacing w:val="4"/>
        </w:rPr>
      </w:pPr>
      <w:r>
        <w:rPr>
          <w:noProof/>
        </w:rPr>
        <w:pict w14:anchorId="35E174EC">
          <v:line id="Line 58" o:spid="_x0000_s2414" style="position:absolute;left:0;text-align:left;z-index:251658752;visibility:visibl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w:r>
    </w:p>
    <w:p w14:paraId="0ADE74EA" w14:textId="77777777" w:rsidR="002F6AD1" w:rsidRPr="00727B58" w:rsidRDefault="002F6AD1" w:rsidP="002F6AD1">
      <w:pPr>
        <w:pStyle w:val="a3"/>
        <w:tabs>
          <w:tab w:val="left" w:pos="8983"/>
          <w:tab w:val="left" w:pos="9115"/>
        </w:tabs>
        <w:wordWrap/>
        <w:spacing w:line="240" w:lineRule="auto"/>
        <w:ind w:left="169"/>
        <w:jc w:val="left"/>
        <w:rPr>
          <w:spacing w:val="4"/>
        </w:rPr>
      </w:pPr>
    </w:p>
    <w:p w14:paraId="1337ECFB" w14:textId="77777777" w:rsidR="002F6AD1" w:rsidRPr="00727B58" w:rsidRDefault="002F6AD1" w:rsidP="002F6AD1">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38B26F5" w14:textId="77777777" w:rsidR="002F6AD1" w:rsidRPr="00727B58" w:rsidRDefault="002F6AD1" w:rsidP="002F6AD1">
      <w:pPr>
        <w:pStyle w:val="a3"/>
        <w:tabs>
          <w:tab w:val="left" w:pos="8983"/>
          <w:tab w:val="left" w:pos="9115"/>
        </w:tabs>
        <w:ind w:left="169"/>
        <w:rPr>
          <w:spacing w:val="4"/>
        </w:rPr>
      </w:pPr>
      <w:r w:rsidRPr="00727B58">
        <w:rPr>
          <w:rFonts w:hint="eastAsia"/>
          <w:spacing w:val="4"/>
        </w:rPr>
        <w:t>建築物独立部分別概要</w:t>
      </w:r>
    </w:p>
    <w:p w14:paraId="6C6273AC" w14:textId="77777777" w:rsidR="002F6AD1" w:rsidRPr="00727B58" w:rsidRDefault="006F44D1" w:rsidP="002F6AD1">
      <w:pPr>
        <w:pStyle w:val="a3"/>
        <w:tabs>
          <w:tab w:val="left" w:pos="8983"/>
          <w:tab w:val="left" w:pos="9115"/>
        </w:tabs>
        <w:ind w:left="169"/>
        <w:rPr>
          <w:spacing w:val="4"/>
        </w:rPr>
      </w:pPr>
      <w:r>
        <w:rPr>
          <w:noProof/>
        </w:rPr>
        <w:pict w14:anchorId="254F50C9">
          <v:line id="Line 139" o:spid="_x0000_s2413" style="position:absolute;left:0;text-align:left;z-index:251682304;visibility:visibl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w:r>
    </w:p>
    <w:p w14:paraId="17FC7231" w14:textId="77777777" w:rsidR="002F6AD1" w:rsidRPr="00727B58" w:rsidRDefault="002F6AD1" w:rsidP="002F6AD1">
      <w:pPr>
        <w:pStyle w:val="a3"/>
        <w:tabs>
          <w:tab w:val="left" w:pos="8983"/>
          <w:tab w:val="left" w:pos="9115"/>
        </w:tabs>
        <w:ind w:left="169"/>
        <w:rPr>
          <w:spacing w:val="4"/>
        </w:rPr>
      </w:pPr>
      <w:r w:rsidRPr="00727B58">
        <w:rPr>
          <w:rFonts w:hint="eastAsia"/>
          <w:spacing w:val="4"/>
        </w:rPr>
        <w:t>【1.番号】</w:t>
      </w:r>
    </w:p>
    <w:p w14:paraId="4AB57A12" w14:textId="77777777" w:rsidR="002F6AD1" w:rsidRPr="00727B58" w:rsidRDefault="006F44D1" w:rsidP="002F6AD1">
      <w:pPr>
        <w:pStyle w:val="a3"/>
        <w:tabs>
          <w:tab w:val="left" w:pos="8983"/>
          <w:tab w:val="left" w:pos="9115"/>
        </w:tabs>
        <w:ind w:left="169"/>
        <w:rPr>
          <w:spacing w:val="4"/>
        </w:rPr>
      </w:pPr>
      <w:r>
        <w:rPr>
          <w:noProof/>
        </w:rPr>
        <w:pict w14:anchorId="6EDAFAB2">
          <v:line id="Line 141" o:spid="_x0000_s2412" style="position:absolute;left:0;text-align:left;z-index:251683328;visibility:visibl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w:r>
    </w:p>
    <w:p w14:paraId="2F18EE30" w14:textId="77777777" w:rsidR="002F6AD1" w:rsidRPr="00727B58" w:rsidRDefault="002F6AD1" w:rsidP="002F6AD1">
      <w:pPr>
        <w:pStyle w:val="a3"/>
        <w:tabs>
          <w:tab w:val="left" w:pos="8983"/>
          <w:tab w:val="left" w:pos="9115"/>
        </w:tabs>
        <w:ind w:left="169"/>
        <w:rPr>
          <w:spacing w:val="4"/>
        </w:rPr>
      </w:pPr>
      <w:r w:rsidRPr="00727B58">
        <w:rPr>
          <w:rFonts w:hint="eastAsia"/>
          <w:spacing w:val="4"/>
        </w:rPr>
        <w:t>【2.延べ面積】</w:t>
      </w:r>
    </w:p>
    <w:p w14:paraId="6A76859F" w14:textId="77777777" w:rsidR="002F6AD1" w:rsidRPr="00727B58" w:rsidRDefault="006F44D1" w:rsidP="002F6AD1">
      <w:pPr>
        <w:pStyle w:val="a3"/>
        <w:tabs>
          <w:tab w:val="left" w:pos="8983"/>
          <w:tab w:val="left" w:pos="9115"/>
        </w:tabs>
        <w:ind w:left="169"/>
        <w:rPr>
          <w:rFonts w:hAnsi="ＭＳ 明朝" w:cs="ＭＳ 明朝"/>
          <w:spacing w:val="4"/>
        </w:rPr>
      </w:pPr>
      <w:r>
        <w:rPr>
          <w:noProof/>
        </w:rPr>
        <w:pict w14:anchorId="61D06A09">
          <v:line id="Line 142" o:spid="_x0000_s2411" style="position:absolute;left:0;text-align:left;z-index:251684352;visibility:visibl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w:r>
    </w:p>
    <w:p w14:paraId="5FF10AF6" w14:textId="77777777" w:rsidR="002F6AD1" w:rsidRPr="00727B58" w:rsidRDefault="002F6AD1" w:rsidP="002F6AD1">
      <w:pPr>
        <w:pStyle w:val="a3"/>
        <w:tabs>
          <w:tab w:val="left" w:pos="8983"/>
          <w:tab w:val="left" w:pos="9115"/>
        </w:tabs>
        <w:ind w:left="169"/>
        <w:rPr>
          <w:spacing w:val="4"/>
        </w:rPr>
      </w:pPr>
      <w:r w:rsidRPr="00727B58">
        <w:rPr>
          <w:rFonts w:hint="eastAsia"/>
          <w:spacing w:val="4"/>
        </w:rPr>
        <w:t>【3.建築物の高さ等】</w:t>
      </w:r>
    </w:p>
    <w:p w14:paraId="3D3E7647"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最高の高さ】</w:t>
      </w:r>
    </w:p>
    <w:p w14:paraId="204C65C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2DE83611"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6EF04F"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7B05E122" w14:textId="77777777" w:rsidR="002F6AD1" w:rsidRPr="00727B58" w:rsidRDefault="006F44D1" w:rsidP="002F6AD1">
      <w:pPr>
        <w:pStyle w:val="a3"/>
        <w:tabs>
          <w:tab w:val="left" w:pos="8983"/>
          <w:tab w:val="left" w:pos="9115"/>
        </w:tabs>
        <w:ind w:left="169"/>
        <w:rPr>
          <w:rFonts w:hAnsi="ＭＳ 明朝" w:cs="ＭＳ 明朝"/>
          <w:spacing w:val="4"/>
        </w:rPr>
      </w:pPr>
      <w:r>
        <w:rPr>
          <w:noProof/>
        </w:rPr>
        <w:pict w14:anchorId="1380C05A">
          <v:line id="Line 143" o:spid="_x0000_s2410" style="position:absolute;left:0;text-align:left;z-index:251685376;visibility:visibl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w:r>
    </w:p>
    <w:p w14:paraId="2B9ADEC6" w14:textId="77777777" w:rsidR="002F6AD1" w:rsidRPr="00727B58" w:rsidRDefault="002F6AD1" w:rsidP="002F6AD1">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6F610A7F" w14:textId="77777777" w:rsidR="002F6AD1" w:rsidRPr="00727B58" w:rsidRDefault="002F6AD1" w:rsidP="002F6AD1">
      <w:pPr>
        <w:ind w:leftChars="67" w:left="141"/>
      </w:pPr>
      <w:r w:rsidRPr="00727B58">
        <w:rPr>
          <w:rFonts w:hint="eastAsia"/>
        </w:rPr>
        <w:t xml:space="preserve">  </w:t>
      </w:r>
      <w:r w:rsidRPr="00727B58">
        <w:rPr>
          <w:rFonts w:hint="eastAsia"/>
        </w:rPr>
        <w:t>□特定構造計算基準</w:t>
      </w:r>
    </w:p>
    <w:p w14:paraId="78DCAFA8" w14:textId="77777777" w:rsidR="002F6AD1" w:rsidRPr="00727B58" w:rsidRDefault="002F6AD1" w:rsidP="002F6AD1">
      <w:pPr>
        <w:ind w:firstLineChars="67" w:firstLine="141"/>
      </w:pPr>
      <w:r w:rsidRPr="00727B58">
        <w:rPr>
          <w:rFonts w:hint="eastAsia"/>
        </w:rPr>
        <w:t xml:space="preserve">  </w:t>
      </w:r>
      <w:r w:rsidRPr="00727B58">
        <w:rPr>
          <w:rFonts w:hint="eastAsia"/>
        </w:rPr>
        <w:t>□特定増改築構造計算基準</w:t>
      </w:r>
    </w:p>
    <w:p w14:paraId="454BB43F" w14:textId="77777777" w:rsidR="002F6AD1" w:rsidRPr="00727B58" w:rsidRDefault="006F44D1" w:rsidP="002F6AD1">
      <w:pPr>
        <w:ind w:leftChars="67" w:left="141"/>
      </w:pPr>
      <w:r>
        <w:rPr>
          <w:noProof/>
        </w:rPr>
        <w:pict w14:anchorId="4D5FF172">
          <v:line id="Line 144" o:spid="_x0000_s2409" style="position:absolute;left:0;text-align:left;z-index:251686400;visibility:visibl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w:r>
    </w:p>
    <w:p w14:paraId="044EA43D" w14:textId="77777777" w:rsidR="002F6AD1" w:rsidRPr="00727B58" w:rsidRDefault="002F6AD1" w:rsidP="002F6AD1">
      <w:pPr>
        <w:ind w:leftChars="67" w:left="141"/>
      </w:pPr>
      <w:r w:rsidRPr="00727B58">
        <w:rPr>
          <w:rFonts w:hint="eastAsia"/>
        </w:rPr>
        <w:t>【</w:t>
      </w:r>
      <w:r w:rsidRPr="00727B58">
        <w:rPr>
          <w:rFonts w:hint="eastAsia"/>
        </w:rPr>
        <w:t>5.</w:t>
      </w:r>
      <w:r w:rsidRPr="00727B58">
        <w:rPr>
          <w:rFonts w:hint="eastAsia"/>
        </w:rPr>
        <w:t>構造計算の区分】</w:t>
      </w:r>
    </w:p>
    <w:p w14:paraId="57FF7959"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7EDF2637"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1CA18D8"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12802E4"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0703B84D"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34C222C9" w14:textId="77777777" w:rsidR="002F6AD1" w:rsidRPr="00727B58" w:rsidRDefault="006F44D1" w:rsidP="002F6AD1">
      <w:pPr>
        <w:ind w:leftChars="67" w:left="141"/>
      </w:pPr>
      <w:r>
        <w:rPr>
          <w:noProof/>
        </w:rPr>
        <w:pict w14:anchorId="74BE7774">
          <v:line id="Line 145" o:spid="_x0000_s2408" style="position:absolute;left:0;text-align:left;z-index:251687424;visibility:visibl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w:r>
    </w:p>
    <w:p w14:paraId="16BD576F" w14:textId="77777777" w:rsidR="002F6AD1" w:rsidRPr="00727B58" w:rsidRDefault="002F6AD1" w:rsidP="002F6AD1">
      <w:pPr>
        <w:ind w:leftChars="67" w:left="141"/>
      </w:pPr>
      <w:r w:rsidRPr="00727B58">
        <w:rPr>
          <w:rFonts w:hint="eastAsia"/>
        </w:rPr>
        <w:t>【</w:t>
      </w:r>
      <w:r w:rsidRPr="00727B58">
        <w:rPr>
          <w:rFonts w:hint="eastAsia"/>
        </w:rPr>
        <w:t>6.</w:t>
      </w:r>
      <w:r w:rsidRPr="00727B58">
        <w:rPr>
          <w:rFonts w:hint="eastAsia"/>
        </w:rPr>
        <w:t>構造計算に用いたプログラム】</w:t>
      </w:r>
    </w:p>
    <w:p w14:paraId="78CFEBB4"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名称】</w:t>
      </w:r>
    </w:p>
    <w:p w14:paraId="5B9242F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区分】</w:t>
      </w:r>
    </w:p>
    <w:p w14:paraId="151ED66B"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5B14898E"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xml:space="preserve">　（大臣認定番号　　　　　　　）</w:t>
      </w:r>
    </w:p>
    <w:p w14:paraId="3DEDFFC0"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E79498E" w14:textId="77777777" w:rsidR="002F6AD1" w:rsidRPr="00727B58" w:rsidRDefault="006F44D1" w:rsidP="002F6AD1">
      <w:pPr>
        <w:pStyle w:val="a3"/>
        <w:tabs>
          <w:tab w:val="left" w:pos="8983"/>
          <w:tab w:val="left" w:pos="9115"/>
        </w:tabs>
        <w:ind w:leftChars="80" w:left="168" w:firstLineChars="100" w:firstLine="210"/>
      </w:pPr>
      <w:r>
        <w:rPr>
          <w:noProof/>
        </w:rPr>
        <w:pict w14:anchorId="49F9A390">
          <v:line id="Line 146" o:spid="_x0000_s2407" style="position:absolute;left:0;text-align:left;z-index:251688448;visibility:visibl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w:r>
    </w:p>
    <w:p w14:paraId="3E07C080" w14:textId="77777777" w:rsidR="002F6AD1" w:rsidRPr="00727B58" w:rsidRDefault="002F6AD1" w:rsidP="002F6AD1">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4A70C857"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w:t>
      </w:r>
    </w:p>
    <w:p w14:paraId="63C28347" w14:textId="77777777" w:rsidR="002F6AD1" w:rsidRPr="00727B58" w:rsidRDefault="006F44D1" w:rsidP="002F6AD1">
      <w:pPr>
        <w:ind w:leftChars="67" w:left="141"/>
      </w:pPr>
      <w:r>
        <w:rPr>
          <w:noProof/>
        </w:rPr>
        <w:pict w14:anchorId="0904A00F">
          <v:line id="Line 147" o:spid="_x0000_s2406" style="position:absolute;left:0;text-align:left;z-index:251689472;visibility:visibl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w:r>
    </w:p>
    <w:p w14:paraId="3833142F" w14:textId="77777777" w:rsidR="002F6AD1" w:rsidRPr="00727B58" w:rsidRDefault="002F6AD1" w:rsidP="002F6AD1">
      <w:pPr>
        <w:ind w:leftChars="67" w:left="141"/>
      </w:pPr>
      <w:r w:rsidRPr="00727B58">
        <w:rPr>
          <w:rFonts w:hint="eastAsia"/>
        </w:rPr>
        <w:t>【</w:t>
      </w:r>
      <w:r w:rsidRPr="00727B58">
        <w:rPr>
          <w:rFonts w:hint="eastAsia"/>
        </w:rPr>
        <w:t>8.</w:t>
      </w:r>
      <w:r w:rsidRPr="00727B58">
        <w:rPr>
          <w:rFonts w:hint="eastAsia"/>
        </w:rPr>
        <w:t>備考】</w:t>
      </w:r>
    </w:p>
    <w:p w14:paraId="1A9A1D4D" w14:textId="77777777" w:rsidR="002F6AD1" w:rsidRPr="00727B58" w:rsidRDefault="006F44D1" w:rsidP="002F6AD1">
      <w:pPr>
        <w:ind w:leftChars="67" w:left="141"/>
      </w:pPr>
      <w:r>
        <w:rPr>
          <w:noProof/>
        </w:rPr>
        <w:pict w14:anchorId="117D23A3">
          <v:line id="Line 148" o:spid="_x0000_s2405" style="position:absolute;left:0;text-align:left;z-index:251690496;visibility:visibl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w:r>
    </w:p>
    <w:p w14:paraId="2562DEBA" w14:textId="77777777" w:rsidR="002F6AD1" w:rsidRPr="00727B58" w:rsidRDefault="002F6AD1" w:rsidP="002F6AD1"/>
    <w:p w14:paraId="5D07518C" w14:textId="77777777" w:rsidR="002F6AD1" w:rsidRPr="00727B58" w:rsidRDefault="002F6AD1" w:rsidP="002F6AD1">
      <w:pPr>
        <w:rPr>
          <w:spacing w:val="2"/>
          <w:lang w:eastAsia="zh-TW"/>
        </w:rPr>
      </w:pPr>
      <w:r w:rsidRPr="00727B58">
        <w:br w:type="page"/>
      </w:r>
      <w:r w:rsidRPr="00727B58">
        <w:rPr>
          <w:rFonts w:hint="eastAsia"/>
          <w:lang w:eastAsia="zh-TW"/>
        </w:rPr>
        <w:lastRenderedPageBreak/>
        <w:t>（注意）</w:t>
      </w:r>
    </w:p>
    <w:p w14:paraId="7CD048BD" w14:textId="77777777" w:rsidR="002F6AD1" w:rsidRPr="00727B58" w:rsidRDefault="002F6AD1" w:rsidP="002F6AD1">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5D83758B" w14:textId="77777777" w:rsidR="002F6AD1" w:rsidRPr="00727B58" w:rsidRDefault="002F6AD1" w:rsidP="002F6AD1">
      <w:pPr>
        <w:spacing w:line="240" w:lineRule="exact"/>
        <w:ind w:leftChars="100" w:left="420" w:hangingChars="100" w:hanging="210"/>
        <w:rPr>
          <w:spacing w:val="2"/>
        </w:rPr>
      </w:pPr>
      <w:r w:rsidRPr="00727B58">
        <w:rPr>
          <w:rFonts w:hint="eastAsia"/>
        </w:rPr>
        <w:t>数字は算用数字を、単位はメートル法を用いてください。</w:t>
      </w:r>
    </w:p>
    <w:p w14:paraId="17412B24" w14:textId="77777777" w:rsidR="002F6AD1" w:rsidRPr="00727B58" w:rsidRDefault="002F6AD1" w:rsidP="002F6AD1">
      <w:pPr>
        <w:spacing w:beforeLines="50" w:before="120" w:line="240" w:lineRule="exact"/>
        <w:rPr>
          <w:lang w:eastAsia="zh-TW"/>
        </w:rPr>
      </w:pPr>
      <w:r w:rsidRPr="00727B58">
        <w:rPr>
          <w:rFonts w:hint="eastAsia"/>
          <w:lang w:eastAsia="zh-TW"/>
        </w:rPr>
        <w:t>２．第一面関係</w:t>
      </w:r>
    </w:p>
    <w:p w14:paraId="3A20CF28" w14:textId="77777777" w:rsidR="002F6AD1" w:rsidRPr="00727B58" w:rsidRDefault="002F6AD1" w:rsidP="002F6AD1">
      <w:pPr>
        <w:spacing w:line="240" w:lineRule="exact"/>
        <w:ind w:leftChars="100" w:left="420" w:hangingChars="100" w:hanging="210"/>
      </w:pPr>
      <w:r w:rsidRPr="00727B58">
        <w:rPr>
          <w:rFonts w:hint="eastAsia"/>
        </w:rPr>
        <w:t>※印のある欄は記入しないでください。</w:t>
      </w:r>
    </w:p>
    <w:p w14:paraId="17B80B86" w14:textId="77777777" w:rsidR="002F6AD1" w:rsidRPr="00727B58" w:rsidRDefault="002F6AD1" w:rsidP="002F6AD1">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0A9ECCEE" w14:textId="77777777" w:rsidR="002F6AD1" w:rsidRPr="00727B58" w:rsidRDefault="002F6AD1" w:rsidP="002F6AD1">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09287140" w14:textId="77777777" w:rsidR="002F6AD1" w:rsidRPr="00727B58" w:rsidRDefault="002F6AD1" w:rsidP="002F6AD1">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6F8D4CDC" w14:textId="77777777" w:rsidR="002F6AD1" w:rsidRPr="00727B58" w:rsidRDefault="002F6AD1" w:rsidP="002F6AD1">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ACA7EFF" w14:textId="77777777" w:rsidR="002F6AD1" w:rsidRPr="00727B58" w:rsidRDefault="002F6AD1" w:rsidP="002F6AD1">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6576C5D7" w14:textId="77777777" w:rsidR="002F6AD1" w:rsidRPr="00727B58" w:rsidRDefault="002F6AD1" w:rsidP="002F6AD1">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1890B4B5" w14:textId="77777777" w:rsidR="002F6AD1" w:rsidRPr="00727B58" w:rsidRDefault="002F6AD1" w:rsidP="002F6AD1">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027130F1" w14:textId="77777777" w:rsidR="002F6AD1" w:rsidRPr="00727B58" w:rsidRDefault="002F6AD1" w:rsidP="002F6AD1">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4B6F2EF8" w14:textId="77777777" w:rsidR="002F6AD1" w:rsidRPr="00727B58" w:rsidRDefault="002F6AD1" w:rsidP="002F6AD1">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369BA64" w14:textId="77777777" w:rsidR="002F6AD1" w:rsidRPr="00727B58" w:rsidRDefault="002F6AD1" w:rsidP="002F6AD1">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0A202DBA" w14:textId="77777777" w:rsidR="002F6AD1" w:rsidRPr="00727B58" w:rsidRDefault="002F6AD1" w:rsidP="002F6AD1">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br/>
      </w:r>
      <w:r w:rsidRPr="00727B58">
        <w:rPr>
          <w:rFonts w:hint="eastAsia"/>
        </w:rPr>
        <w:t xml:space="preserve">　また、提出不要の場合には、</w:t>
      </w:r>
      <w:r w:rsidRPr="009B794B">
        <w:rPr>
          <w:rFonts w:hint="eastAsia"/>
        </w:rPr>
        <w:t>建築物のエネルギー消費性能の向上等に関する法律施行令</w:t>
      </w:r>
      <w:r w:rsidRPr="00727B58">
        <w:rPr>
          <w:rFonts w:hint="eastAsia"/>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rPr>
        <w:t>300</w:t>
      </w:r>
      <w:r w:rsidRPr="00727B58">
        <w:t>平方メートル未満である場合、</w:t>
      </w:r>
      <w:r w:rsidRPr="009B794B">
        <w:rPr>
          <w:rFonts w:hint="eastAsia"/>
        </w:rPr>
        <w:t>建築物のエネルギー消費性能の向上等に関する法律</w:t>
      </w:r>
      <w:r w:rsidRPr="00727B58">
        <w:t>第</w:t>
      </w:r>
      <w:r w:rsidRPr="00727B58">
        <w:t>11</w:t>
      </w:r>
      <w:r w:rsidRPr="00727B58">
        <w:t>条第１項の規定による非住宅部分を有さない場合その他の提出が不要であることが明らかな場合は、記入する必要はありません。</w:t>
      </w:r>
    </w:p>
    <w:p w14:paraId="0F86F02C" w14:textId="77777777" w:rsidR="002F6AD1" w:rsidRPr="00727B58" w:rsidRDefault="002F6AD1" w:rsidP="002F6AD1">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46B872EB" w14:textId="77777777" w:rsidR="002F6AD1" w:rsidRPr="00727B58" w:rsidRDefault="002F6AD1" w:rsidP="002F6AD1">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2D1D7E49" w14:textId="77777777" w:rsidR="002F6AD1" w:rsidRPr="00727B58" w:rsidRDefault="002F6AD1" w:rsidP="002F6AD1">
      <w:pPr>
        <w:spacing w:line="240" w:lineRule="exact"/>
        <w:ind w:leftChars="100" w:left="420" w:hangingChars="100" w:hanging="210"/>
      </w:pPr>
      <w:r w:rsidRPr="00727B58">
        <w:rPr>
          <w:rFonts w:hint="eastAsia"/>
        </w:rPr>
        <w:t>①　住居表示が定まつているときは、２欄に記入してください。</w:t>
      </w:r>
    </w:p>
    <w:p w14:paraId="5F8272FC" w14:textId="77777777" w:rsidR="002F6AD1" w:rsidRPr="00727B58" w:rsidRDefault="002F6AD1" w:rsidP="002F6AD1">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A821DCB" w14:textId="77777777" w:rsidR="002F6AD1" w:rsidRPr="00727B58" w:rsidRDefault="002F6AD1" w:rsidP="002F6AD1">
      <w:pPr>
        <w:spacing w:line="240" w:lineRule="exact"/>
        <w:ind w:leftChars="100" w:left="420" w:hangingChars="100" w:hanging="210"/>
      </w:pPr>
      <w:r w:rsidRPr="00727B58">
        <w:rPr>
          <w:rFonts w:hint="eastAsia"/>
        </w:rPr>
        <w:t>③　４欄は、該当するチェックボックスに「レ」マークを入れてください。なお、建築物の敷</w:t>
      </w:r>
      <w:r w:rsidRPr="00727B58">
        <w:rPr>
          <w:rFonts w:hint="eastAsia"/>
        </w:rPr>
        <w:lastRenderedPageBreak/>
        <w:t>地が防火地域、準防火地域又は指定のない区域のうち２以上の地域又は区域にわたるときは、それぞれの地域又は区域について記入してください。</w:t>
      </w:r>
    </w:p>
    <w:p w14:paraId="5CBDABF8" w14:textId="77777777" w:rsidR="002F6AD1" w:rsidRPr="00727B58" w:rsidRDefault="002F6AD1" w:rsidP="002F6AD1">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37B1DE9" w14:textId="77777777" w:rsidR="002F6AD1" w:rsidRPr="00727B58" w:rsidRDefault="002F6AD1" w:rsidP="002F6AD1">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55376529" w14:textId="77777777" w:rsidR="002F6AD1" w:rsidRPr="00727B58" w:rsidRDefault="002F6AD1" w:rsidP="002F6AD1">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930B6ED" w14:textId="77777777" w:rsidR="002F6AD1" w:rsidRPr="00727B58" w:rsidRDefault="002F6AD1" w:rsidP="002F6AD1">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6CE6848D" w14:textId="77777777" w:rsidR="002F6AD1" w:rsidRPr="00727B58" w:rsidRDefault="002F6AD1" w:rsidP="002F6AD1">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627808FC" w14:textId="77777777" w:rsidR="002F6AD1" w:rsidRPr="00727B58" w:rsidRDefault="002F6AD1" w:rsidP="002F6AD1">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31FD9DD0" w14:textId="77777777" w:rsidR="002F6AD1" w:rsidRPr="00727B58" w:rsidRDefault="002F6AD1" w:rsidP="002F6AD1">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699C0E79" w14:textId="77777777" w:rsidR="002F6AD1" w:rsidRPr="00727B58" w:rsidRDefault="002F6AD1" w:rsidP="002F6AD1">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22E436F6" w14:textId="77777777" w:rsidR="002F6AD1" w:rsidRPr="00727B58" w:rsidRDefault="002F6AD1" w:rsidP="002F6AD1">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81D50A3" w14:textId="77777777" w:rsidR="002F6AD1" w:rsidRDefault="002F6AD1" w:rsidP="002F6AD1">
      <w:pPr>
        <w:spacing w:line="240" w:lineRule="exact"/>
        <w:ind w:leftChars="100" w:left="420" w:hangingChars="100" w:hanging="210"/>
      </w:pPr>
      <w:r w:rsidRPr="00727B58">
        <w:rPr>
          <w:rFonts w:hint="eastAsia"/>
        </w:rPr>
        <w:t>⑬　９欄は、該当するチェックボックスに「レ」マークを入れてください。</w:t>
      </w:r>
    </w:p>
    <w:p w14:paraId="07AB4BD2" w14:textId="77777777" w:rsidR="002F6AD1" w:rsidRPr="00727B58" w:rsidRDefault="002F6AD1" w:rsidP="002F6AD1">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51885928" w14:textId="77777777" w:rsidR="002F6AD1" w:rsidRPr="00727B58" w:rsidRDefault="002F6AD1" w:rsidP="002F6AD1">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w:t>
      </w:r>
      <w:r w:rsidRPr="0023022A">
        <w:rPr>
          <w:rFonts w:hint="eastAsia"/>
        </w:rPr>
        <w:lastRenderedPageBreak/>
        <w:t>してください。</w:t>
      </w:r>
    </w:p>
    <w:p w14:paraId="76D13143" w14:textId="77777777" w:rsidR="002F6AD1" w:rsidRPr="00727B58" w:rsidRDefault="002F6AD1" w:rsidP="002F6AD1">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25BE075" w14:textId="77777777" w:rsidR="002F6AD1" w:rsidRPr="00727B58" w:rsidRDefault="002F6AD1" w:rsidP="002F6AD1">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29BED1EE" w14:textId="77777777" w:rsidR="002F6AD1" w:rsidRPr="00727B58" w:rsidRDefault="002F6AD1" w:rsidP="002F6AD1">
      <w:pPr>
        <w:spacing w:line="240" w:lineRule="exact"/>
        <w:ind w:leftChars="200" w:left="420"/>
        <w:rPr>
          <w:spacing w:val="2"/>
        </w:rPr>
      </w:pPr>
      <w:r w:rsidRPr="00727B58">
        <w:rPr>
          <w:spacing w:val="2"/>
        </w:rPr>
        <w:t>(1)</w:t>
      </w:r>
      <w:r w:rsidRPr="00727B58">
        <w:rPr>
          <w:spacing w:val="2"/>
        </w:rPr>
        <w:t xml:space="preserve">　自動車車庫等の部分　５分の１</w:t>
      </w:r>
    </w:p>
    <w:p w14:paraId="188860BE" w14:textId="77777777" w:rsidR="002F6AD1" w:rsidRPr="00727B58" w:rsidRDefault="002F6AD1" w:rsidP="002F6AD1">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42F4253A" w14:textId="77777777" w:rsidR="002F6AD1" w:rsidRPr="00727B58" w:rsidRDefault="002F6AD1" w:rsidP="002F6AD1">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2B44F17F" w14:textId="77777777" w:rsidR="002F6AD1" w:rsidRPr="00727B58" w:rsidRDefault="002F6AD1" w:rsidP="002F6AD1">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0EF15D4C" w14:textId="77777777" w:rsidR="002F6AD1" w:rsidRPr="00727B58" w:rsidRDefault="002F6AD1" w:rsidP="002F6AD1">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5C94DD03" w14:textId="77777777" w:rsidR="002F6AD1" w:rsidRPr="00727B58" w:rsidRDefault="002F6AD1" w:rsidP="002F6AD1">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5EFA2F7" w14:textId="77777777" w:rsidR="002F6AD1" w:rsidRPr="00727B58" w:rsidRDefault="002F6AD1" w:rsidP="002F6AD1">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654BC6A1" w14:textId="77777777" w:rsidR="002F6AD1" w:rsidRPr="00727B58" w:rsidRDefault="002F6AD1" w:rsidP="002F6AD1">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270FF3B8" w14:textId="77777777" w:rsidR="002F6AD1" w:rsidRPr="00727B58" w:rsidRDefault="002F6AD1" w:rsidP="002F6AD1">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2A059C88" w14:textId="77777777" w:rsidR="002F6AD1" w:rsidRPr="00727B58" w:rsidRDefault="002F6AD1" w:rsidP="002F6AD1">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3452DA35" w14:textId="77777777" w:rsidR="002F6AD1" w:rsidRPr="00727B58" w:rsidRDefault="002F6AD1" w:rsidP="002F6AD1">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98A040F" w14:textId="77777777" w:rsidR="002F6AD1" w:rsidRPr="00727B58" w:rsidRDefault="002F6AD1" w:rsidP="002F6AD1">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6ECAA75C"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6F83748C" w14:textId="77777777" w:rsidR="002F6AD1" w:rsidRPr="00727B58" w:rsidRDefault="002F6AD1" w:rsidP="002F6AD1">
      <w:pPr>
        <w:spacing w:line="240" w:lineRule="exact"/>
        <w:ind w:leftChars="100" w:left="420" w:hangingChars="100" w:hanging="210"/>
      </w:pPr>
      <w:r>
        <w:rPr>
          <w:rFonts w:hint="eastAsia"/>
        </w:rPr>
        <w:t>㉕</w:t>
      </w:r>
      <w:r w:rsidRPr="00727B58">
        <w:rPr>
          <w:rFonts w:hint="eastAsia"/>
        </w:rPr>
        <w:t xml:space="preserve">　建築基準法第</w:t>
      </w:r>
      <w:r w:rsidRPr="00727B58">
        <w:t>86</w:t>
      </w:r>
      <w:r w:rsidRPr="00727B58">
        <w:rPr>
          <w:rFonts w:hint="eastAsia"/>
        </w:rPr>
        <w:t>条の７、同法第</w:t>
      </w:r>
      <w:r w:rsidRPr="00727B58">
        <w:t>86</w:t>
      </w:r>
      <w:r w:rsidRPr="00727B58">
        <w:rPr>
          <w:rFonts w:hint="eastAsia"/>
        </w:rPr>
        <w:t>条の８又は同法</w:t>
      </w:r>
      <w:r w:rsidRPr="00727B58">
        <w:rPr>
          <w:rFonts w:hint="eastAsia"/>
        </w:rPr>
        <w:t>87</w:t>
      </w:r>
      <w:r w:rsidRPr="00727B58">
        <w:rPr>
          <w:rFonts w:hint="eastAsia"/>
        </w:rPr>
        <w:t>条の２の規定の適用を受ける場合においては、工事の完了後においても引き続き同法第３条第２項（同法第</w:t>
      </w:r>
      <w:r w:rsidRPr="00727B58">
        <w:t>86</w:t>
      </w:r>
      <w:r w:rsidRPr="00727B58">
        <w:rPr>
          <w:rFonts w:hint="eastAsia"/>
        </w:rPr>
        <w:t>条の９第１項において準用する場合を含む。）の適用を受けない規定並びに当該規定に適合しないこととなつた時期及び理由を</w:t>
      </w:r>
      <w:r w:rsidRPr="00727B58">
        <w:t>18</w:t>
      </w:r>
      <w:r w:rsidRPr="00727B58">
        <w:rPr>
          <w:rFonts w:hint="eastAsia"/>
        </w:rPr>
        <w:t>欄又は別紙に記載して添えてください。</w:t>
      </w:r>
    </w:p>
    <w:p w14:paraId="211B1014" w14:textId="77777777" w:rsidR="002F6AD1" w:rsidRPr="00727B58" w:rsidRDefault="002F6AD1" w:rsidP="002F6AD1">
      <w:pPr>
        <w:spacing w:line="240" w:lineRule="exact"/>
        <w:ind w:leftChars="100" w:left="420" w:hangingChars="100" w:hanging="210"/>
      </w:pPr>
      <w:r>
        <w:rPr>
          <w:rFonts w:hint="eastAsia"/>
        </w:rPr>
        <w:t>㉖</w:t>
      </w:r>
      <w:r w:rsidRPr="00727B58">
        <w:rPr>
          <w:rFonts w:hint="eastAsia"/>
        </w:rPr>
        <w:t xml:space="preserve">　ここに書き表せない事項で特に確認を受けようとする事項は、</w:t>
      </w:r>
      <w:r w:rsidRPr="00727B58">
        <w:t>18</w:t>
      </w:r>
      <w:r w:rsidRPr="00727B58">
        <w:rPr>
          <w:rFonts w:hint="eastAsia"/>
        </w:rPr>
        <w:t>欄又は別紙に記載して添えてください。</w:t>
      </w:r>
    </w:p>
    <w:p w14:paraId="2644946D" w14:textId="77777777" w:rsidR="002F6AD1" w:rsidRPr="00727B58" w:rsidRDefault="002F6AD1" w:rsidP="002F6AD1">
      <w:pPr>
        <w:spacing w:line="240" w:lineRule="exact"/>
        <w:ind w:leftChars="100" w:left="420" w:hangingChars="100" w:hanging="210"/>
      </w:pPr>
      <w:r>
        <w:rPr>
          <w:rFonts w:hint="eastAsia"/>
        </w:rPr>
        <w:t>㉗</w:t>
      </w:r>
      <w:r w:rsidRPr="00727B58">
        <w:rPr>
          <w:rFonts w:hint="eastAsia"/>
        </w:rPr>
        <w:t xml:space="preserve">　計画の変更申請の際は、</w:t>
      </w:r>
      <w:r w:rsidRPr="00727B58">
        <w:t>19</w:t>
      </w:r>
      <w:r w:rsidRPr="00727B58">
        <w:rPr>
          <w:rFonts w:hint="eastAsia"/>
        </w:rPr>
        <w:t>欄に第三面に係る部分の変更の概要について記入してください。</w:t>
      </w:r>
    </w:p>
    <w:p w14:paraId="2FFEE62D" w14:textId="77777777" w:rsidR="002F6AD1" w:rsidRPr="00727B58" w:rsidRDefault="002F6AD1" w:rsidP="002F6AD1">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60D11840" w14:textId="77777777" w:rsidR="002F6AD1" w:rsidRPr="00727B58" w:rsidRDefault="002F6AD1" w:rsidP="002F6AD1">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09C292A" w14:textId="77777777" w:rsidR="002F6AD1" w:rsidRPr="00727B58" w:rsidRDefault="002F6AD1" w:rsidP="002F6AD1">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E408E7" w14:textId="77777777" w:rsidR="002F6AD1" w:rsidRPr="00727B58" w:rsidRDefault="002F6AD1" w:rsidP="002F6AD1">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743634D2" w14:textId="77777777" w:rsidR="002F6AD1" w:rsidRPr="00727B58" w:rsidRDefault="002F6AD1" w:rsidP="002F6AD1">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5E955140" w14:textId="77777777" w:rsidR="002F6AD1" w:rsidRPr="00727B58" w:rsidRDefault="002F6AD1" w:rsidP="002F6AD1">
      <w:pPr>
        <w:spacing w:line="240" w:lineRule="exact"/>
        <w:ind w:leftChars="100" w:left="420" w:hangingChars="100" w:hanging="210"/>
      </w:pPr>
      <w:r w:rsidRPr="00727B58">
        <w:rPr>
          <w:rFonts w:hint="eastAsia"/>
        </w:rPr>
        <w:t>⑤　３欄は、該当するチェックボックスに「レ」マークを入れてください。</w:t>
      </w:r>
    </w:p>
    <w:p w14:paraId="215AF2EC" w14:textId="77777777" w:rsidR="002F6AD1" w:rsidRPr="00727B58" w:rsidRDefault="002F6AD1" w:rsidP="002F6AD1">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w:t>
      </w:r>
      <w:r w:rsidRPr="00367625">
        <w:rPr>
          <w:rFonts w:hint="eastAsia"/>
        </w:rPr>
        <w:lastRenderedPageBreak/>
        <w:t>（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39260613" w14:textId="77777777" w:rsidR="002F6AD1" w:rsidRPr="00727B58" w:rsidRDefault="002F6AD1" w:rsidP="002F6AD1">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02C3E58A" w14:textId="77777777" w:rsidR="002F6AD1" w:rsidRPr="00727B58" w:rsidRDefault="002F6AD1" w:rsidP="002F6AD1">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049A26B" w14:textId="77777777" w:rsidR="002F6AD1" w:rsidRPr="00727B58" w:rsidRDefault="002F6AD1" w:rsidP="002F6AD1">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3E8C110" w14:textId="77777777" w:rsidR="002F6AD1" w:rsidRPr="00727B58" w:rsidRDefault="002F6AD1" w:rsidP="002F6AD1">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343334A" w14:textId="77777777" w:rsidR="002F6AD1" w:rsidRPr="00727B58" w:rsidRDefault="002F6AD1" w:rsidP="002F6AD1">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4138BBB" w14:textId="77777777" w:rsidR="002F6AD1" w:rsidRPr="00727B58" w:rsidRDefault="002F6AD1" w:rsidP="002F6AD1">
      <w:pPr>
        <w:spacing w:line="240" w:lineRule="exact"/>
        <w:ind w:leftChars="100" w:left="420" w:hangingChars="100" w:hanging="210"/>
      </w:pPr>
      <w:r w:rsidRPr="00727B58">
        <w:rPr>
          <w:rFonts w:hint="eastAsia"/>
        </w:rPr>
        <w:t xml:space="preserve">⑫　</w:t>
      </w:r>
      <w:r w:rsidRPr="00727B58">
        <w:t>11</w:t>
      </w:r>
      <w:r w:rsidRPr="00727B58">
        <w:t>欄の「イ」及び「ロ」は、該当するチェックボックスに「レ」マークを入れてください。</w:t>
      </w:r>
    </w:p>
    <w:p w14:paraId="1CE4435A" w14:textId="77777777" w:rsidR="002F6AD1" w:rsidRPr="00727B58" w:rsidRDefault="002F6AD1" w:rsidP="002F6AD1">
      <w:pPr>
        <w:spacing w:line="240" w:lineRule="exact"/>
        <w:ind w:leftChars="100" w:left="420" w:hangingChars="100" w:hanging="210"/>
      </w:pPr>
      <w:r w:rsidRPr="00727B58">
        <w:rPr>
          <w:rFonts w:hint="eastAsia"/>
        </w:rPr>
        <w:t xml:space="preserve">⑬　</w:t>
      </w:r>
      <w:r w:rsidRPr="00727B58">
        <w:t>11</w:t>
      </w:r>
      <w:r w:rsidRPr="00727B58">
        <w:t>欄の「ハ」は、建築基準法第６条の４第１項の規定による確認の特例の適用がある場合に、建築基準法施行令第</w:t>
      </w:r>
      <w:r w:rsidRPr="00727B58">
        <w:t>10</w:t>
      </w:r>
      <w:r w:rsidRPr="00727B58">
        <w:rPr>
          <w:rFonts w:hint="eastAsia"/>
        </w:rPr>
        <w:t>条各号に掲げる建築物のうち該当するものの号の数字を記入してください。</w:t>
      </w:r>
    </w:p>
    <w:p w14:paraId="7BF892EE" w14:textId="77777777" w:rsidR="002F6AD1" w:rsidRPr="00727B58" w:rsidRDefault="002F6AD1" w:rsidP="002F6AD1">
      <w:pPr>
        <w:spacing w:line="240" w:lineRule="exact"/>
        <w:ind w:leftChars="100" w:left="420" w:hangingChars="100" w:hanging="210"/>
      </w:pPr>
      <w:r w:rsidRPr="00727B58">
        <w:rPr>
          <w:rFonts w:hint="eastAsia"/>
        </w:rPr>
        <w:t xml:space="preserve">⑭　</w:t>
      </w:r>
      <w:r w:rsidRPr="00727B58">
        <w:t>11</w:t>
      </w:r>
      <w:r w:rsidRPr="00727B58">
        <w:t>欄の「ニ」は、建築基準法施行令第</w:t>
      </w:r>
      <w:r w:rsidRPr="00727B58">
        <w:t>10</w:t>
      </w:r>
      <w:r w:rsidRPr="00727B58">
        <w:t>条第１号又は第２号に掲げる建築物に該当する場合にのみ記入してください。また</w:t>
      </w:r>
      <w:r w:rsidRPr="00727B58">
        <w:t>11</w:t>
      </w:r>
      <w:r w:rsidRPr="00727B58">
        <w:t>欄の「ホ」は、同条第１号に掲げる建築物に該当する場合に、該当するチェックボックスに「レ」マークを入れてください。</w:t>
      </w:r>
    </w:p>
    <w:p w14:paraId="0A29C05B" w14:textId="77777777" w:rsidR="002F6AD1" w:rsidRPr="00727B58" w:rsidRDefault="002F6AD1" w:rsidP="002F6AD1">
      <w:pPr>
        <w:spacing w:line="240" w:lineRule="exact"/>
        <w:ind w:leftChars="100" w:left="420" w:hangingChars="100" w:hanging="210"/>
      </w:pPr>
      <w:r w:rsidRPr="00727B58">
        <w:rPr>
          <w:rFonts w:hint="eastAsia"/>
        </w:rPr>
        <w:t xml:space="preserve">⑮　</w:t>
      </w:r>
      <w:r w:rsidRPr="00727B58">
        <w:t>11</w:t>
      </w:r>
      <w:r w:rsidRPr="00727B58">
        <w:t>欄の「ヘ」は、建築基準法第</w:t>
      </w:r>
      <w:r w:rsidRPr="00727B58">
        <w:t>68</w:t>
      </w:r>
      <w:r w:rsidRPr="00727B58">
        <w:t>条の</w:t>
      </w:r>
      <w:r w:rsidRPr="00727B58">
        <w:t>20</w:t>
      </w:r>
      <w:r w:rsidRPr="00727B58">
        <w:t>第１項に掲げる認証型式部材等に該当する場合にのみ記入してください。</w:t>
      </w:r>
      <w:r w:rsidRPr="00727B58">
        <w:rPr>
          <w:rFonts w:hint="eastAsia"/>
        </w:rPr>
        <w:t>当該認証番号を記入すれば、第</w:t>
      </w:r>
      <w:r w:rsidRPr="00727B58">
        <w:t>10</w:t>
      </w:r>
      <w:r w:rsidRPr="00727B58">
        <w:t>条の５の４第１号に該当する認証型式部材等の場合にあつては</w:t>
      </w:r>
      <w:r w:rsidRPr="00727B58">
        <w:t>10</w:t>
      </w:r>
      <w:r w:rsidRPr="00727B58">
        <w:t>欄の概要、</w:t>
      </w:r>
      <w:r w:rsidRPr="00727B58">
        <w:t>11</w:t>
      </w:r>
      <w:r w:rsidRPr="00727B58">
        <w:t>欄の「ニ」（屎尿浄化槽又は合併処理浄化槽並びに給水タンク又は貯水タンクで屋上又は屋内以外にあるものに係るものを除く。）並びに</w:t>
      </w:r>
      <w:r w:rsidRPr="00727B58">
        <w:t>13</w:t>
      </w:r>
      <w:r w:rsidRPr="00727B58">
        <w:t>欄から</w:t>
      </w:r>
      <w:r w:rsidRPr="00727B58">
        <w:t>16</w:t>
      </w:r>
      <w:r w:rsidRPr="00727B58">
        <w:t>欄まで及び第五面の３欄から６欄までの事項について、同条第２号に該当する認証型式部材等の場合にあつては</w:t>
      </w:r>
      <w:r w:rsidRPr="00727B58">
        <w:t>11</w:t>
      </w:r>
      <w:r w:rsidRPr="00727B58">
        <w:t>欄の「ニ」（当該認証型式部材等に係るものに限る。）並びに</w:t>
      </w:r>
      <w:r w:rsidRPr="00727B58">
        <w:t>13</w:t>
      </w:r>
      <w:r w:rsidRPr="00727B58">
        <w:t>欄から</w:t>
      </w:r>
      <w:r w:rsidRPr="00727B58">
        <w:t>16</w:t>
      </w:r>
      <w:r w:rsidRPr="00727B58">
        <w:t>欄まで及び第五面の３欄から６欄までの事項について、同条第３号に該当する認証型式部材等あつては</w:t>
      </w:r>
      <w:r w:rsidRPr="00727B58">
        <w:t>10</w:t>
      </w:r>
      <w:r w:rsidRPr="00727B58">
        <w:t>欄の概要及び</w:t>
      </w:r>
      <w:r w:rsidRPr="00727B58">
        <w:t>11</w:t>
      </w:r>
      <w:r w:rsidRPr="00727B58">
        <w:t>欄の「ニ」（当該認証型式部材等に係るものに限る。）については記入する必要はありません。</w:t>
      </w:r>
    </w:p>
    <w:p w14:paraId="7EC51B54" w14:textId="77777777" w:rsidR="002F6AD1" w:rsidRPr="00727B58" w:rsidRDefault="002F6AD1" w:rsidP="002F6AD1">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6AB64F2A" w14:textId="77777777" w:rsidR="002F6AD1" w:rsidRPr="00727B58" w:rsidRDefault="002F6AD1" w:rsidP="002F6AD1">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F07DC97" w14:textId="77777777" w:rsidR="002F6AD1" w:rsidRPr="00727B58" w:rsidRDefault="002F6AD1" w:rsidP="002F6AD1">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1BA680FF" w14:textId="77777777" w:rsidR="002F6AD1" w:rsidRPr="00727B58" w:rsidRDefault="002F6AD1" w:rsidP="002F6AD1">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5DAF7F17" w14:textId="77777777" w:rsidR="002F6AD1" w:rsidRDefault="002F6AD1" w:rsidP="002F6AD1">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30AB87FF" w14:textId="77777777" w:rsidR="002F6AD1" w:rsidRDefault="002F6AD1" w:rsidP="002F6AD1">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w:t>
      </w:r>
      <w:r w:rsidRPr="00367625">
        <w:lastRenderedPageBreak/>
        <w:t>してください。</w:t>
      </w:r>
    </w:p>
    <w:p w14:paraId="3F8D1808" w14:textId="77777777" w:rsidR="002F6AD1" w:rsidRPr="00727B58" w:rsidRDefault="002F6AD1" w:rsidP="002F6AD1">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22DFAEF1" w14:textId="77777777" w:rsidR="002F6AD1" w:rsidRDefault="002F6AD1" w:rsidP="002F6AD1">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A472AB0"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173DABA9" w14:textId="77777777" w:rsidR="002F6AD1" w:rsidRPr="00727B58" w:rsidRDefault="002F6AD1" w:rsidP="002F6AD1">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33EF207A" w14:textId="77777777" w:rsidR="002F6AD1" w:rsidRPr="00727B58" w:rsidRDefault="002F6AD1" w:rsidP="002F6AD1">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7BDB6FE" w14:textId="77777777" w:rsidR="002F6AD1" w:rsidRPr="00727B58" w:rsidRDefault="002F6AD1" w:rsidP="002F6AD1">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42223D6" w14:textId="77777777" w:rsidR="002F6AD1" w:rsidRPr="00727B58" w:rsidRDefault="002F6AD1" w:rsidP="002F6AD1">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CC5A26E" w14:textId="77777777" w:rsidR="002F6AD1" w:rsidRPr="00727B58" w:rsidRDefault="002F6AD1" w:rsidP="002F6AD1">
      <w:pPr>
        <w:spacing w:line="240" w:lineRule="exact"/>
        <w:ind w:leftChars="100" w:left="420" w:hangingChars="100" w:hanging="210"/>
      </w:pPr>
      <w:r w:rsidRPr="00727B58">
        <w:rPr>
          <w:rFonts w:hint="eastAsia"/>
        </w:rPr>
        <w:t>④　３欄及び４欄は、木造の場合にのみ記入してください。</w:t>
      </w:r>
    </w:p>
    <w:p w14:paraId="74F5400E" w14:textId="77777777" w:rsidR="002F6AD1" w:rsidRPr="00727B58" w:rsidRDefault="002F6AD1" w:rsidP="002F6AD1">
      <w:pPr>
        <w:spacing w:line="240" w:lineRule="exact"/>
        <w:ind w:leftChars="100" w:left="420" w:hangingChars="100" w:hanging="210"/>
      </w:pPr>
      <w:r w:rsidRPr="00727B58">
        <w:rPr>
          <w:rFonts w:hint="eastAsia"/>
        </w:rPr>
        <w:t>⑤　６欄の「ロ」は、該当するチェックボックスに「レ」マークを入れてください。</w:t>
      </w:r>
    </w:p>
    <w:p w14:paraId="7FA76114" w14:textId="77777777" w:rsidR="002F6AD1" w:rsidRPr="00727B58" w:rsidRDefault="002F6AD1" w:rsidP="002F6AD1">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5344302E" w14:textId="77777777" w:rsidR="002F6AD1" w:rsidRPr="00727B58" w:rsidRDefault="002F6AD1" w:rsidP="002F6AD1">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79F92E8C" w14:textId="77777777" w:rsidR="002F6AD1" w:rsidRPr="00727B58" w:rsidRDefault="002F6AD1" w:rsidP="002F6AD1">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77BA8E4" w14:textId="77777777" w:rsidR="002F6AD1" w:rsidRPr="00727B58" w:rsidRDefault="002F6AD1" w:rsidP="002F6AD1">
      <w:pPr>
        <w:spacing w:beforeLines="50" w:before="120" w:line="240" w:lineRule="exact"/>
        <w:rPr>
          <w:lang w:eastAsia="zh-TW"/>
        </w:rPr>
      </w:pPr>
      <w:r w:rsidRPr="00727B58">
        <w:rPr>
          <w:rFonts w:hint="eastAsia"/>
          <w:lang w:eastAsia="zh-TW"/>
        </w:rPr>
        <w:t>７．第六面関係</w:t>
      </w:r>
    </w:p>
    <w:p w14:paraId="0E0B32BC" w14:textId="77777777" w:rsidR="002F6AD1" w:rsidRPr="00727B58" w:rsidRDefault="002F6AD1" w:rsidP="002F6AD1">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EA60C18" w14:textId="77777777" w:rsidR="002F6AD1" w:rsidRPr="00727B58" w:rsidRDefault="002F6AD1" w:rsidP="002F6AD1">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232ADE98" w14:textId="77777777" w:rsidR="002F6AD1" w:rsidRPr="00727B58" w:rsidRDefault="002F6AD1" w:rsidP="002F6AD1">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EAA39F2" w14:textId="77777777" w:rsidR="002F6AD1" w:rsidRPr="00727B58" w:rsidRDefault="002F6AD1" w:rsidP="002F6AD1">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237DD2C1" w14:textId="77777777" w:rsidR="002F6AD1" w:rsidRPr="00727B58" w:rsidRDefault="002F6AD1" w:rsidP="002F6AD1">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2D0B07C9" w14:textId="77777777" w:rsidR="002F6AD1" w:rsidRPr="00727B58" w:rsidRDefault="002F6AD1" w:rsidP="002F6AD1">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1B368369" w14:textId="77777777" w:rsidR="002F6AD1" w:rsidRPr="00727B58" w:rsidRDefault="002F6AD1" w:rsidP="002F6AD1">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155C215F" w14:textId="77777777" w:rsidR="002F6AD1" w:rsidRPr="00900D79" w:rsidRDefault="002F6AD1" w:rsidP="002F6AD1">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p w14:paraId="0A790545" w14:textId="77777777" w:rsidR="00583F42" w:rsidRPr="002F6AD1" w:rsidRDefault="00583F42" w:rsidP="002F6AD1">
      <w:pPr>
        <w:pStyle w:val="a3"/>
        <w:spacing w:line="241" w:lineRule="atLeast"/>
        <w:jc w:val="center"/>
        <w:rPr>
          <w:spacing w:val="2"/>
        </w:rPr>
      </w:pPr>
    </w:p>
    <w:sectPr w:rsidR="00583F42" w:rsidRPr="002F6AD1"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B424" w14:textId="77777777" w:rsidR="008B54B9" w:rsidRDefault="008B54B9" w:rsidP="00F30121">
      <w:r>
        <w:separator/>
      </w:r>
    </w:p>
  </w:endnote>
  <w:endnote w:type="continuationSeparator" w:id="0">
    <w:p w14:paraId="0257D253" w14:textId="77777777" w:rsidR="008B54B9" w:rsidRDefault="008B54B9"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330D" w14:textId="77777777" w:rsidR="008B54B9" w:rsidRDefault="008B54B9" w:rsidP="00F30121">
      <w:r>
        <w:separator/>
      </w:r>
    </w:p>
  </w:footnote>
  <w:footnote w:type="continuationSeparator" w:id="0">
    <w:p w14:paraId="7E0E47BD" w14:textId="77777777" w:rsidR="008B54B9" w:rsidRDefault="008B54B9"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55064955">
    <w:abstractNumId w:val="0"/>
  </w:num>
  <w:num w:numId="2" w16cid:durableId="824123608">
    <w:abstractNumId w:val="4"/>
  </w:num>
  <w:num w:numId="3" w16cid:durableId="1102141785">
    <w:abstractNumId w:val="9"/>
  </w:num>
  <w:num w:numId="4" w16cid:durableId="1993175795">
    <w:abstractNumId w:val="14"/>
  </w:num>
  <w:num w:numId="5" w16cid:durableId="818965054">
    <w:abstractNumId w:val="11"/>
  </w:num>
  <w:num w:numId="6" w16cid:durableId="365495164">
    <w:abstractNumId w:val="13"/>
  </w:num>
  <w:num w:numId="7" w16cid:durableId="1768697697">
    <w:abstractNumId w:val="1"/>
  </w:num>
  <w:num w:numId="8" w16cid:durableId="1431664499">
    <w:abstractNumId w:val="3"/>
  </w:num>
  <w:num w:numId="9" w16cid:durableId="1132480949">
    <w:abstractNumId w:val="8"/>
  </w:num>
  <w:num w:numId="10" w16cid:durableId="1636596115">
    <w:abstractNumId w:val="12"/>
  </w:num>
  <w:num w:numId="11" w16cid:durableId="1262686143">
    <w:abstractNumId w:val="7"/>
  </w:num>
  <w:num w:numId="12" w16cid:durableId="866140930">
    <w:abstractNumId w:val="10"/>
  </w:num>
  <w:num w:numId="13" w16cid:durableId="1705860863">
    <w:abstractNumId w:val="17"/>
  </w:num>
  <w:num w:numId="14" w16cid:durableId="705103116">
    <w:abstractNumId w:val="16"/>
  </w:num>
  <w:num w:numId="15" w16cid:durableId="1011448278">
    <w:abstractNumId w:val="6"/>
  </w:num>
  <w:num w:numId="16" w16cid:durableId="1377007579">
    <w:abstractNumId w:val="2"/>
  </w:num>
  <w:num w:numId="17" w16cid:durableId="1842962474">
    <w:abstractNumId w:val="5"/>
  </w:num>
  <w:num w:numId="18" w16cid:durableId="20479016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75"/>
  <w:displayHorizontalDrawingGridEvery w:val="0"/>
  <w:displayVerticalDrawingGridEvery w:val="2"/>
  <w:characterSpacingControl w:val="compressPunctuation"/>
  <w:hdrShapeDefaults>
    <o:shapedefaults v:ext="edit" spidmax="24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CC3"/>
    <w:rsid w:val="00002052"/>
    <w:rsid w:val="00011391"/>
    <w:rsid w:val="0001779D"/>
    <w:rsid w:val="0002593E"/>
    <w:rsid w:val="0006194C"/>
    <w:rsid w:val="00063F74"/>
    <w:rsid w:val="000903AA"/>
    <w:rsid w:val="000A25BA"/>
    <w:rsid w:val="000A72D8"/>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66901"/>
    <w:rsid w:val="003B2FE6"/>
    <w:rsid w:val="003B57C0"/>
    <w:rsid w:val="00440EC9"/>
    <w:rsid w:val="004430FF"/>
    <w:rsid w:val="004448F8"/>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6F44D1"/>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55740"/>
    <w:rsid w:val="00C56668"/>
    <w:rsid w:val="00C71C48"/>
    <w:rsid w:val="00C7415C"/>
    <w:rsid w:val="00C86458"/>
    <w:rsid w:val="00CA642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4">
      <v:textbox inset="5.85pt,.7pt,5.85pt,.7pt"/>
    </o:shapedefaults>
    <o:shapelayout v:ext="edit">
      <o:idmap v:ext="edit" data="2"/>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4963-0768-4E82-AD7A-DD353E2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14</Words>
  <Characters>16045</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HW56147</cp:lastModifiedBy>
  <cp:revision>7</cp:revision>
  <cp:lastPrinted>2020-11-18T07:12:00Z</cp:lastPrinted>
  <dcterms:created xsi:type="dcterms:W3CDTF">2024-03-13T04:35:00Z</dcterms:created>
  <dcterms:modified xsi:type="dcterms:W3CDTF">2024-04-26T07:35:00Z</dcterms:modified>
</cp:coreProperties>
</file>